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BD1" w:rsidRPr="003F4BD1" w:rsidRDefault="003F4BD1" w:rsidP="003F4B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BD1">
        <w:rPr>
          <w:rFonts w:ascii="Times New Roman" w:hAnsi="Times New Roman" w:cs="Times New Roman"/>
          <w:b/>
          <w:sz w:val="28"/>
          <w:szCs w:val="28"/>
        </w:rPr>
        <w:t xml:space="preserve">Муниципальное  образовательное учреждение </w:t>
      </w:r>
    </w:p>
    <w:p w:rsidR="003F4BD1" w:rsidRPr="003F4BD1" w:rsidRDefault="003F4BD1" w:rsidP="003F4B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BD1">
        <w:rPr>
          <w:rFonts w:ascii="Times New Roman" w:hAnsi="Times New Roman" w:cs="Times New Roman"/>
          <w:b/>
          <w:sz w:val="28"/>
          <w:szCs w:val="28"/>
        </w:rPr>
        <w:t>дополнительного образования детей</w:t>
      </w:r>
    </w:p>
    <w:p w:rsidR="003F4BD1" w:rsidRPr="003F4BD1" w:rsidRDefault="003F4BD1" w:rsidP="003F4B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BD1">
        <w:rPr>
          <w:rFonts w:ascii="Times New Roman" w:hAnsi="Times New Roman" w:cs="Times New Roman"/>
          <w:b/>
          <w:sz w:val="28"/>
          <w:szCs w:val="28"/>
        </w:rPr>
        <w:t>детская школа искусств №6</w:t>
      </w:r>
    </w:p>
    <w:p w:rsidR="003F4BD1" w:rsidRPr="003F4BD1" w:rsidRDefault="003F4BD1" w:rsidP="003F4BD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BD1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Краснодар</w:t>
      </w:r>
    </w:p>
    <w:p w:rsidR="003F4BD1" w:rsidRDefault="003F4BD1" w:rsidP="003F4BD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5B3" w:rsidRDefault="008315B3" w:rsidP="003F4BD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5B3" w:rsidRPr="003F4BD1" w:rsidRDefault="008315B3" w:rsidP="003F4BD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F00" w:rsidRPr="00CD1F00" w:rsidRDefault="00CD1F00" w:rsidP="00CD1F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D1F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полнительная общеразвивающая программа в области</w:t>
      </w:r>
      <w:r w:rsidR="00245D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зыкального искусства «Сольное пение </w:t>
      </w:r>
      <w:r w:rsidRPr="00CD1F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»</w:t>
      </w:r>
    </w:p>
    <w:p w:rsidR="003F4BD1" w:rsidRPr="003F4BD1" w:rsidRDefault="003F4BD1" w:rsidP="003F4BD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BD1" w:rsidRPr="003F4BD1" w:rsidRDefault="003F4BD1" w:rsidP="003F4B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F4BD1" w:rsidRPr="003F4BD1" w:rsidRDefault="003F4BD1" w:rsidP="003F4B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F4BD1" w:rsidRPr="003F4BD1" w:rsidRDefault="003F4BD1" w:rsidP="003F4B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F4BD1" w:rsidRPr="003F4BD1" w:rsidRDefault="003F4BD1" w:rsidP="003F4B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F4BD1" w:rsidRPr="003F4BD1" w:rsidRDefault="003F4BD1" w:rsidP="003F4B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F4BD1" w:rsidRPr="003F4BD1" w:rsidRDefault="003F4BD1" w:rsidP="003F4BD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BD1" w:rsidRPr="003F4BD1" w:rsidRDefault="003F4BD1" w:rsidP="003F4BD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BD1" w:rsidRPr="003F4BD1" w:rsidRDefault="003F4BD1" w:rsidP="003F4BD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BD1" w:rsidRPr="003F4BD1" w:rsidRDefault="003F4BD1" w:rsidP="003F4BD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</w:p>
    <w:p w:rsidR="003F4BD1" w:rsidRPr="003F4BD1" w:rsidRDefault="003F4BD1" w:rsidP="003F4BD1">
      <w:pPr>
        <w:jc w:val="center"/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>2014 год</w:t>
      </w:r>
    </w:p>
    <w:p w:rsidR="003F4BD1" w:rsidRPr="003F4BD1" w:rsidRDefault="003F4BD1" w:rsidP="003F4BD1">
      <w:pPr>
        <w:jc w:val="center"/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F4BD1">
        <w:rPr>
          <w:rFonts w:ascii="Times New Roman" w:hAnsi="Times New Roman" w:cs="Times New Roman"/>
          <w:sz w:val="28"/>
          <w:szCs w:val="28"/>
        </w:rPr>
        <w:t>раснодар</w:t>
      </w:r>
    </w:p>
    <w:p w:rsidR="003F4BD1" w:rsidRPr="003F4BD1" w:rsidRDefault="003F4BD1" w:rsidP="003F4B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BD1" w:rsidRPr="003F4BD1" w:rsidRDefault="003F4BD1" w:rsidP="003F4B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BD1" w:rsidRPr="003F4BD1" w:rsidRDefault="003F4BD1" w:rsidP="003F4B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BD1" w:rsidRPr="003F4BD1" w:rsidRDefault="003F4BD1" w:rsidP="003F4B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BD1" w:rsidRPr="003F4BD1" w:rsidRDefault="003F4BD1" w:rsidP="003F4BD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81"/>
      </w:tblGrid>
      <w:tr w:rsidR="003F4BD1" w:rsidRPr="003F4BD1" w:rsidTr="0088620C">
        <w:trPr>
          <w:jc w:val="center"/>
        </w:trPr>
        <w:tc>
          <w:tcPr>
            <w:tcW w:w="15216" w:type="dxa"/>
            <w:tcBorders>
              <w:top w:val="nil"/>
              <w:left w:val="nil"/>
              <w:bottom w:val="nil"/>
              <w:right w:val="nil"/>
            </w:tcBorders>
          </w:tcPr>
          <w:p w:rsidR="003F4BD1" w:rsidRPr="003F4BD1" w:rsidRDefault="003F4BD1" w:rsidP="003F4BD1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307511776"/>
          </w:p>
          <w:p w:rsidR="003F4BD1" w:rsidRPr="003F4BD1" w:rsidRDefault="003F4BD1" w:rsidP="003F4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BD1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о                                                                Утверждено</w:t>
            </w:r>
          </w:p>
          <w:p w:rsidR="003F4BD1" w:rsidRPr="003F4BD1" w:rsidRDefault="003F4BD1" w:rsidP="003F4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BD1">
              <w:rPr>
                <w:rFonts w:ascii="Times New Roman" w:eastAsia="Calibri" w:hAnsi="Times New Roman" w:cs="Times New Roman"/>
                <w:sz w:val="28"/>
                <w:szCs w:val="28"/>
              </w:rPr>
              <w:t>На заседании Методического Совета                    Педагогическим</w:t>
            </w:r>
            <w:r w:rsidR="00570742" w:rsidRPr="003F4B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етом</w:t>
            </w:r>
          </w:p>
          <w:p w:rsidR="00570742" w:rsidRPr="003F4BD1" w:rsidRDefault="003F4BD1" w:rsidP="005707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BD1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 4  от 21.03.2014</w:t>
            </w:r>
            <w:r w:rsidR="005707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="00570742" w:rsidRPr="003F4B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токол № 4  от 28.03.2014</w:t>
            </w:r>
          </w:p>
          <w:p w:rsidR="003F4BD1" w:rsidRDefault="00570742" w:rsidP="003F4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п.                                                                         </w:t>
            </w:r>
            <w:r w:rsidRPr="003F4BD1">
              <w:rPr>
                <w:rFonts w:ascii="Times New Roman" w:eastAsia="Calibri" w:hAnsi="Times New Roman" w:cs="Times New Roman"/>
                <w:sz w:val="28"/>
                <w:szCs w:val="28"/>
              </w:rPr>
              <w:t>М.п.</w:t>
            </w:r>
          </w:p>
          <w:p w:rsidR="00570742" w:rsidRPr="003F4BD1" w:rsidRDefault="00570742" w:rsidP="003F4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F4BD1" w:rsidRPr="003F4BD1" w:rsidRDefault="003F4BD1" w:rsidP="003F4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BD1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</w:t>
            </w:r>
          </w:p>
          <w:p w:rsidR="003F4BD1" w:rsidRPr="003F4BD1" w:rsidRDefault="003F4BD1" w:rsidP="003F4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B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директора </w:t>
            </w:r>
          </w:p>
          <w:p w:rsidR="003F4BD1" w:rsidRPr="003F4BD1" w:rsidRDefault="003F4BD1" w:rsidP="003F4BD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4B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ШИ</w:t>
            </w:r>
            <w:proofErr w:type="gramStart"/>
            <w:r w:rsidRPr="003F4BD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proofErr w:type="gramEnd"/>
            <w:r w:rsidRPr="003F4B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37-уот 28.03.2014</w:t>
            </w:r>
          </w:p>
          <w:p w:rsidR="003F4BD1" w:rsidRPr="003F4BD1" w:rsidRDefault="003F4BD1" w:rsidP="003F4BD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F4BD1" w:rsidRPr="003F4BD1" w:rsidRDefault="003F4BD1" w:rsidP="003F4B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3F4BD1">
              <w:rPr>
                <w:rFonts w:ascii="Times New Roman" w:hAnsi="Times New Roman" w:cs="Times New Roman"/>
                <w:b/>
                <w:szCs w:val="28"/>
              </w:rPr>
              <w:t>Дополнительная общеразвивающая программа</w:t>
            </w:r>
          </w:p>
          <w:p w:rsidR="003F4BD1" w:rsidRPr="003F4BD1" w:rsidRDefault="003F4BD1" w:rsidP="003F4BD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3F4BD1">
              <w:rPr>
                <w:rFonts w:ascii="Times New Roman" w:hAnsi="Times New Roman" w:cs="Times New Roman"/>
                <w:b/>
                <w:szCs w:val="28"/>
              </w:rPr>
              <w:t>в области музыкального искусства «</w:t>
            </w:r>
            <w:r w:rsidR="00245D8E">
              <w:rPr>
                <w:rFonts w:ascii="Times New Roman" w:hAnsi="Times New Roman" w:cs="Times New Roman"/>
                <w:b/>
                <w:szCs w:val="28"/>
              </w:rPr>
              <w:t>Сольное пение</w:t>
            </w:r>
            <w:r w:rsidRPr="003F4BD1">
              <w:rPr>
                <w:rFonts w:ascii="Times New Roman" w:hAnsi="Times New Roman" w:cs="Times New Roman"/>
                <w:b/>
                <w:szCs w:val="28"/>
              </w:rPr>
              <w:t>»</w:t>
            </w:r>
          </w:p>
          <w:p w:rsidR="003F4BD1" w:rsidRPr="003F4BD1" w:rsidRDefault="003F4BD1" w:rsidP="003F4BD1">
            <w:pPr>
              <w:shd w:val="clear" w:color="auto" w:fill="FFFFFF"/>
              <w:spacing w:before="490" w:line="317" w:lineRule="exact"/>
              <w:ind w:right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F4BD1">
              <w:rPr>
                <w:rFonts w:ascii="Times New Roman" w:hAnsi="Times New Roman" w:cs="Times New Roman"/>
                <w:szCs w:val="28"/>
              </w:rPr>
              <w:t xml:space="preserve">разработана на основе </w:t>
            </w:r>
            <w:r w:rsidRPr="003F4BD1">
              <w:rPr>
                <w:rFonts w:ascii="Times New Roman" w:hAnsi="Times New Roman" w:cs="Times New Roman"/>
                <w:sz w:val="24"/>
                <w:szCs w:val="24"/>
              </w:rPr>
              <w:t>рекомендаций  Министерства культуры РФ по организации образовательной и методической деятельности при реализации общеразвивающих программ в области искусств</w:t>
            </w:r>
          </w:p>
          <w:p w:rsidR="003F4BD1" w:rsidRPr="003F4BD1" w:rsidRDefault="003F4BD1" w:rsidP="003F4B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BD1" w:rsidRPr="003F4BD1" w:rsidRDefault="003F4BD1" w:rsidP="003F4BD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F4BD1" w:rsidRPr="003F4BD1" w:rsidRDefault="003F4BD1" w:rsidP="003F4BD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F4BD1" w:rsidRPr="003F4BD1" w:rsidRDefault="003F4BD1" w:rsidP="003F4BD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F4BD1" w:rsidRPr="003F4BD1" w:rsidRDefault="003F4BD1" w:rsidP="003F4BD1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BD1" w:rsidRPr="003F4BD1" w:rsidRDefault="003F4BD1" w:rsidP="003F4BD1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BD1" w:rsidRPr="003F4BD1" w:rsidRDefault="003F4BD1" w:rsidP="003F4BD1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BD1" w:rsidRPr="003F4BD1" w:rsidRDefault="003F4BD1" w:rsidP="003F4BD1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BD1" w:rsidRPr="003F4BD1" w:rsidRDefault="003F4BD1" w:rsidP="003F4BD1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BD1" w:rsidRPr="003F4BD1" w:rsidRDefault="003F4BD1" w:rsidP="003F4BD1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BD1" w:rsidRPr="003F4BD1" w:rsidRDefault="003F4BD1" w:rsidP="003F4B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труктура </w:t>
            </w:r>
            <w:r w:rsidRPr="003F4B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й общеразвивающей программы в области музыкального</w:t>
            </w:r>
            <w:r w:rsidR="008315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скусства «</w:t>
            </w:r>
            <w:r w:rsidR="00A7314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ольное пение</w:t>
            </w:r>
            <w:r w:rsidRPr="003F4B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3F4BD1" w:rsidRPr="003F4BD1" w:rsidRDefault="003F4BD1" w:rsidP="003F4BD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>I.</w:t>
            </w: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Пояснительная записка</w:t>
            </w: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3F4BD1" w:rsidRPr="003F4BD1" w:rsidRDefault="003F4BD1" w:rsidP="003F4BD1">
            <w:pPr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>II.</w:t>
            </w: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Планируемые результаты освоения обучающимися</w:t>
            </w:r>
            <w:r w:rsidRPr="003F4B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йобщеразвивающей программы в области музыкального искусства «</w:t>
            </w:r>
            <w:r w:rsidR="00A7314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Сольное пение </w:t>
            </w:r>
            <w:r w:rsidRPr="003F4B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3F4BD1" w:rsidRPr="003F4BD1" w:rsidRDefault="003F4BD1" w:rsidP="003F4BD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>III.</w:t>
            </w: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Учебный план</w:t>
            </w: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(Приложение</w:t>
            </w:r>
            <w:proofErr w:type="gramStart"/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3F4BD1" w:rsidRPr="003F4BD1" w:rsidRDefault="003F4BD1" w:rsidP="003F4BD1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  <w:t>IV</w:t>
            </w: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.</w:t>
            </w: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ab/>
              <w:t>График образовательного процесса</w:t>
            </w: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ab/>
              <w:t>(Приложение2)</w:t>
            </w: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ab/>
            </w: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ab/>
            </w: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ab/>
            </w:r>
          </w:p>
          <w:p w:rsidR="003F4BD1" w:rsidRPr="003F4BD1" w:rsidRDefault="003F4BD1" w:rsidP="003F4BD1">
            <w:pPr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  <w:t>V</w:t>
            </w: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.</w:t>
            </w: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ab/>
              <w:t>Программы  учебных предметов</w:t>
            </w:r>
          </w:p>
          <w:p w:rsidR="003F4BD1" w:rsidRPr="003F4BD1" w:rsidRDefault="003F4BD1" w:rsidP="003F4BD1">
            <w:pPr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  <w:t>VI</w:t>
            </w: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.</w:t>
            </w: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ab/>
              <w:t>Система и критерии оценок промежуточной и итоговой аттестации</w:t>
            </w:r>
          </w:p>
          <w:p w:rsidR="003F4BD1" w:rsidRPr="003F4BD1" w:rsidRDefault="003F4BD1" w:rsidP="003F4BD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Результатов освоения </w:t>
            </w:r>
            <w:r w:rsidRPr="003F4B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развивающей программы в области музыкального искусства «</w:t>
            </w:r>
            <w:r w:rsidR="006C615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Сольное пение </w:t>
            </w:r>
            <w:r w:rsidRPr="003F4B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  <w:t>VI</w:t>
            </w: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I.    Программа </w:t>
            </w:r>
            <w:proofErr w:type="gramStart"/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творческой</w:t>
            </w:r>
            <w:proofErr w:type="gramEnd"/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,  методической и культурно-             </w:t>
            </w: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           просветительской деятельности</w:t>
            </w: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ar-SA"/>
              </w:rPr>
              <w:t>VIII</w:t>
            </w:r>
            <w:r w:rsidRPr="003F4BD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.   Требования к условиям реализации  </w:t>
            </w:r>
            <w:r w:rsidRPr="003F4B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общеразвивающей программы в области музыкального искусств«</w:t>
            </w:r>
            <w:r w:rsidR="006C615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Сольное пение </w:t>
            </w:r>
            <w:r w:rsidRPr="003F4BD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»</w:t>
            </w: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Pr="003F4BD1" w:rsidRDefault="003F4BD1" w:rsidP="003F4BD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lang w:eastAsia="ar-SA"/>
              </w:rPr>
            </w:pPr>
          </w:p>
          <w:p w:rsidR="003F4BD1" w:rsidRDefault="003F4BD1" w:rsidP="003F4BD1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0742" w:rsidRPr="003F4BD1" w:rsidRDefault="00570742" w:rsidP="003F4BD1">
            <w:pPr>
              <w:tabs>
                <w:tab w:val="left" w:pos="150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4BD1" w:rsidRPr="003F4BD1" w:rsidRDefault="003F4BD1" w:rsidP="003F4BD1">
            <w:pPr>
              <w:tabs>
                <w:tab w:val="left" w:pos="1500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.</w:t>
            </w:r>
            <w:bookmarkEnd w:id="0"/>
            <w:r w:rsidRPr="003F4B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яснительная записка</w:t>
            </w:r>
          </w:p>
        </w:tc>
      </w:tr>
    </w:tbl>
    <w:p w:rsidR="003F4BD1" w:rsidRPr="003F4BD1" w:rsidRDefault="003F4BD1" w:rsidP="003F4BD1">
      <w:pPr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3F4BD1" w:rsidRPr="003F4BD1" w:rsidRDefault="003F4BD1" w:rsidP="003F4BD1">
      <w:pPr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общеразвивающая  программа </w:t>
      </w:r>
      <w:r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ласти музыкального искусства </w:t>
      </w:r>
      <w:r w:rsidRPr="006C6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6C6155" w:rsidRPr="006C6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ьное пение  </w:t>
      </w:r>
      <w:r w:rsidRPr="006C6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6C6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 </w:t>
      </w:r>
      <w:r w:rsidR="0071343B" w:rsidRPr="006C6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6C6155" w:rsidRPr="006C61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ное пение</w:t>
      </w:r>
      <w:r w:rsidR="0071343B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F4BD1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ана на основе рекомендаций  Министерства культуры РФ по организации образовательной и методической деятельности при реализацииобщеразвивающих программв области искусств.</w:t>
      </w:r>
    </w:p>
    <w:p w:rsidR="003F4BD1" w:rsidRPr="003F4BD1" w:rsidRDefault="003F4BD1" w:rsidP="003F4BD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B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65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Программа </w:t>
      </w:r>
      <w:r w:rsidR="0071343B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358B2" w:rsidRPr="006C6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ьное пение </w:t>
      </w:r>
      <w:r w:rsidR="0071343B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F4B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 с учётом возрастных и индивидуальных особенностей обучающихся и направлена на</w:t>
      </w:r>
      <w:r w:rsidRPr="003F4BD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эстетическое воспитание граждан, привлечение </w:t>
      </w:r>
      <w:r w:rsidRPr="003F4BD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аибольшего количества детей к художественному образованию</w:t>
      </w:r>
    </w:p>
    <w:p w:rsidR="003F4BD1" w:rsidRPr="003F4BD1" w:rsidRDefault="003F4BD1" w:rsidP="003F4BD1">
      <w:pPr>
        <w:shd w:val="clear" w:color="auto" w:fill="FFFFFF"/>
        <w:spacing w:line="370" w:lineRule="exact"/>
        <w:ind w:lef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</w:t>
      </w:r>
      <w:r w:rsidRPr="003F4BD1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65DED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358B2" w:rsidRPr="006C6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ьное пение </w:t>
      </w:r>
      <w:r w:rsidR="00365DED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F4BD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основывается на принципе вариативности для различных возрастных </w:t>
      </w:r>
      <w:r w:rsidRPr="003F4BD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 xml:space="preserve">категорий детей и молодежи, обеспечивает развитие творческих </w:t>
      </w:r>
      <w:r w:rsidRPr="003F4BD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способностей подрастающего поколения, формирование устойчивого </w:t>
      </w: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а к творческой деятельности. </w:t>
      </w:r>
    </w:p>
    <w:p w:rsidR="003F4BD1" w:rsidRPr="003F4BD1" w:rsidRDefault="003F4BD1" w:rsidP="003F4BD1">
      <w:pPr>
        <w:shd w:val="clear" w:color="auto" w:fill="FFFFFF"/>
        <w:spacing w:line="374" w:lineRule="exact"/>
        <w:ind w:left="5" w:right="1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</w:t>
      </w:r>
      <w:r w:rsidRPr="003F4BD1">
        <w:rPr>
          <w:rFonts w:ascii="Times New Roman" w:hAnsi="Times New Roman" w:cs="Times New Roman"/>
          <w:sz w:val="28"/>
          <w:szCs w:val="28"/>
        </w:rPr>
        <w:t>Программа</w:t>
      </w:r>
      <w:r w:rsidR="00365DED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358B2" w:rsidRPr="006C6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ьное пение  </w:t>
      </w:r>
      <w:r w:rsidR="00365DED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618E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еализуе</w:t>
      </w:r>
      <w:r w:rsidRPr="003F4BD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тся </w:t>
      </w:r>
      <w:r w:rsidRPr="003F4BD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осредством:</w:t>
      </w:r>
    </w:p>
    <w:p w:rsidR="003F4BD1" w:rsidRPr="003F4BD1" w:rsidRDefault="003F4BD1" w:rsidP="003F4BD1">
      <w:pPr>
        <w:widowControl w:val="0"/>
        <w:numPr>
          <w:ilvl w:val="0"/>
          <w:numId w:val="7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 w:line="3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-ориентированного    образования,    обеспечивающего</w:t>
      </w: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4B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ворческое   и   духовно-нравственное   самоопределение   ребенка,   а  также</w:t>
      </w:r>
      <w:r w:rsidRPr="003F4B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br/>
      </w: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    творчески    мобильной    личности,    способной    к   успешной</w:t>
      </w: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4B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оциальной адаптации в условиях быстро меняющегося мира;</w:t>
      </w:r>
    </w:p>
    <w:p w:rsidR="003F4BD1" w:rsidRPr="003F4BD1" w:rsidRDefault="003F4BD1" w:rsidP="003F4BD1">
      <w:pPr>
        <w:widowControl w:val="0"/>
        <w:numPr>
          <w:ilvl w:val="0"/>
          <w:numId w:val="7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43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ариативности образования, направленного на </w:t>
      </w:r>
      <w:proofErr w:type="gramStart"/>
      <w:r w:rsidRPr="003F4BD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ндивидуальную</w:t>
      </w:r>
      <w:proofErr w:type="gramEnd"/>
    </w:p>
    <w:p w:rsidR="003F4BD1" w:rsidRPr="003F4BD1" w:rsidRDefault="003F4BD1" w:rsidP="003F4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F4BD1">
        <w:rPr>
          <w:rFonts w:ascii="Arial" w:eastAsiaTheme="minorEastAsia" w:hAnsi="Arial" w:cs="Arial"/>
          <w:b/>
          <w:bCs/>
          <w:color w:val="000000"/>
          <w:w w:val="33"/>
          <w:sz w:val="12"/>
          <w:szCs w:val="12"/>
          <w:lang w:val="en-US" w:eastAsia="ru-RU"/>
        </w:rPr>
        <w:t>I</w:t>
      </w:r>
    </w:p>
    <w:p w:rsidR="003F4BD1" w:rsidRPr="003F4BD1" w:rsidRDefault="003F4BD1" w:rsidP="003F4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траекторию развития личности;</w:t>
      </w:r>
    </w:p>
    <w:p w:rsidR="003F4BD1" w:rsidRPr="00365DED" w:rsidRDefault="003F4BD1" w:rsidP="005618E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before="5" w:after="0" w:line="37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F4BD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беспечения для детей  свободного  выбора общеразвивающей</w:t>
      </w:r>
      <w:r w:rsidRPr="003F4BD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br/>
      </w:r>
      <w:r w:rsidR="005618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</w:t>
      </w:r>
      <w:r w:rsidRPr="003F4BD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рограммы в области того или иного вида искусств, а также, при наличии</w:t>
      </w:r>
      <w:r w:rsidRPr="003F4BD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br/>
      </w:r>
      <w:r w:rsidRPr="003F4B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остаточного     уровня     развития     творческих     способностей     ребенка,</w:t>
      </w:r>
      <w:r w:rsidRPr="003F4B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br/>
        <w:t>возможности его перевода с дополнительной общеразвивающей программы в</w:t>
      </w:r>
      <w:r w:rsidRPr="003F4BD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br/>
      </w: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  искусств   на  обучение   по   предпрофессиональной   программе  в</w:t>
      </w: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4BD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бласти искусств.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Срок освоения программы</w:t>
      </w:r>
      <w:r w:rsidR="00365DED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358B2" w:rsidRPr="006C6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ьное пение  </w:t>
      </w:r>
      <w:r w:rsidR="00365DED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етей, поступивших в образовательное учреждение в первый класс в возрасте с шести лет шести мес</w:t>
      </w:r>
      <w:r w:rsidR="00757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цев до девяти лет, составляет 7</w:t>
      </w: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 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6. Образовательное учреждение имеет право реализовывать программу </w:t>
      </w:r>
      <w:r w:rsidR="00365DED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358B2" w:rsidRPr="006C6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ьное пение </w:t>
      </w:r>
      <w:r w:rsidR="00365DED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кращенные сроки, а также по индивидуальным учебным планам.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4BD1" w:rsidRPr="003F4BD1" w:rsidRDefault="003F4BD1" w:rsidP="003F4BD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F4B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II. </w:t>
      </w:r>
      <w:r w:rsidRPr="003F4BD1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обучающимися</w:t>
      </w:r>
      <w:r w:rsidRPr="003F4BD1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й </w:t>
      </w:r>
    </w:p>
    <w:p w:rsidR="003F4BD1" w:rsidRPr="007F4290" w:rsidRDefault="003F4BD1" w:rsidP="003F4BD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F4BD1">
        <w:rPr>
          <w:rFonts w:ascii="Times New Roman" w:hAnsi="Times New Roman" w:cs="Times New Roman"/>
          <w:b/>
          <w:bCs/>
          <w:sz w:val="28"/>
          <w:szCs w:val="28"/>
        </w:rPr>
        <w:t xml:space="preserve">   общеразвивающей программы вобласти музыкального искусства </w:t>
      </w:r>
      <w:r w:rsidR="00365DED" w:rsidRPr="007F42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F358B2" w:rsidRPr="00F35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ьное пение</w:t>
      </w:r>
      <w:r w:rsidR="00365DED" w:rsidRPr="007F42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Минимум содержания программы</w:t>
      </w:r>
      <w:r w:rsidR="00365DED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358B2" w:rsidRPr="006C6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ьное пение  </w:t>
      </w:r>
      <w:r w:rsidR="00365DED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обеспечивать целостное художественно-эстетическое развитие личности и приобретение ею в процессе освоения ОП музыкально-исполнительских и теоретических знаний, умений и навыков.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Результатом освоения программы</w:t>
      </w:r>
      <w:r w:rsidR="005618E1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358B2" w:rsidRPr="006C6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ьное пение </w:t>
      </w:r>
      <w:r w:rsidR="005618E1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риобретение обучающимися следующих знаний, умений и навыков </w:t>
      </w:r>
    </w:p>
    <w:p w:rsidR="003F4BD1" w:rsidRPr="00FC79D3" w:rsidRDefault="003F4BD1" w:rsidP="003F4BD1">
      <w:pPr>
        <w:widowControl w:val="0"/>
        <w:shd w:val="clear" w:color="auto" w:fill="FFFFFF"/>
        <w:autoSpaceDE w:val="0"/>
        <w:autoSpaceDN w:val="0"/>
        <w:adjustRightInd w:val="0"/>
        <w:spacing w:before="10" w:after="0" w:line="360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области исполнительской подготовки:</w:t>
      </w:r>
    </w:p>
    <w:p w:rsidR="003F4BD1" w:rsidRPr="00FC79D3" w:rsidRDefault="003F4BD1" w:rsidP="003F4B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     исполнения     музыкальных     произведений     (сольное</w:t>
      </w:r>
      <w:r w:rsidRPr="00FC79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сполнение, коллективное исполнение);</w:t>
      </w:r>
    </w:p>
    <w:p w:rsidR="003F4BD1" w:rsidRPr="00FC79D3" w:rsidRDefault="003F4BD1" w:rsidP="003F4BD1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370" w:lineRule="exact"/>
        <w:ind w:left="71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</w:t>
      </w:r>
      <w:r w:rsidRPr="00FC79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</w:r>
      <w:r w:rsidRPr="00FC79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мение    использовать    выразительные    средства   для    создания</w:t>
      </w:r>
    </w:p>
    <w:p w:rsidR="003F4BD1" w:rsidRPr="00FC79D3" w:rsidRDefault="003F4BD1" w:rsidP="003F4BD1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left="715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художественного образа;</w:t>
      </w:r>
    </w:p>
    <w:p w:rsidR="003F4BD1" w:rsidRPr="00FC79D3" w:rsidRDefault="003F4BD1" w:rsidP="003F4BD1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left="71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</w:t>
      </w:r>
      <w:r w:rsidRPr="00FC79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</w:r>
      <w:r w:rsidRPr="00FC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  самостоятельно   разучивать   музыкальные   произведения</w:t>
      </w:r>
    </w:p>
    <w:p w:rsidR="003F4BD1" w:rsidRPr="00FC79D3" w:rsidRDefault="003F4BD1" w:rsidP="003F4BD1">
      <w:pPr>
        <w:widowControl w:val="0"/>
        <w:shd w:val="clear" w:color="auto" w:fill="FFFFFF"/>
        <w:autoSpaceDE w:val="0"/>
        <w:autoSpaceDN w:val="0"/>
        <w:adjustRightInd w:val="0"/>
        <w:spacing w:after="0" w:line="374" w:lineRule="exact"/>
        <w:ind w:left="1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зличных жанров и стилей;</w:t>
      </w:r>
    </w:p>
    <w:p w:rsidR="003F4BD1" w:rsidRPr="00FC79D3" w:rsidRDefault="003F4BD1" w:rsidP="003F4BD1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374" w:lineRule="exact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</w:t>
      </w:r>
      <w:r w:rsidRPr="00FC79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</w:r>
      <w:r w:rsidRPr="00FC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 публичных выступлений;</w:t>
      </w:r>
    </w:p>
    <w:p w:rsidR="003F4BD1" w:rsidRPr="00D02D6D" w:rsidRDefault="003F4BD1" w:rsidP="00D02D6D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74" w:lineRule="exact"/>
        <w:ind w:left="7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</w:t>
      </w:r>
      <w:r w:rsidRPr="00FC79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</w:r>
      <w:r w:rsidRPr="00FC79D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навыков   общения   со   </w:t>
      </w:r>
      <w:proofErr w:type="spellStart"/>
      <w:r w:rsidRPr="00FC79D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лушательской</w:t>
      </w:r>
      <w:proofErr w:type="spellEnd"/>
      <w:r w:rsidRPr="00FC79D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аудиторией   в   условиях</w:t>
      </w:r>
    </w:p>
    <w:p w:rsidR="003F4BD1" w:rsidRPr="00FC79D3" w:rsidRDefault="003F4BD1" w:rsidP="003F4BD1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left="24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C79D3">
        <w:rPr>
          <w:rFonts w:ascii="Times New Roman" w:eastAsiaTheme="minorEastAsia" w:hAnsi="Times New Roman" w:cs="Times New Roman"/>
          <w:color w:val="000000"/>
          <w:spacing w:val="-2"/>
          <w:sz w:val="28"/>
          <w:szCs w:val="28"/>
          <w:lang w:eastAsia="ru-RU"/>
        </w:rPr>
        <w:t>м</w:t>
      </w:r>
      <w:r w:rsidRPr="00FC79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зыкально-просветительской деятельности образовательной организации</w:t>
      </w:r>
    </w:p>
    <w:p w:rsidR="003F4BD1" w:rsidRPr="00FC79D3" w:rsidRDefault="003F4BD1" w:rsidP="003F4BD1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left="24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F4BD1" w:rsidRPr="00FC79D3" w:rsidRDefault="003F4BD1" w:rsidP="003F4BD1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left="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области историко-теоретической подготовки: </w:t>
      </w:r>
      <w:r w:rsidRPr="00FC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|   </w:t>
      </w:r>
    </w:p>
    <w:p w:rsidR="003F4BD1" w:rsidRPr="00FC79D3" w:rsidRDefault="003F4BD1" w:rsidP="003F4BD1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left="2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-     первичных     знаний     о     музыкальных     жанрах     и    основных </w:t>
      </w:r>
      <w:r w:rsidRPr="00FC79D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тилистических направлениях;</w:t>
      </w:r>
    </w:p>
    <w:p w:rsidR="003F4BD1" w:rsidRPr="00FC79D3" w:rsidRDefault="003F4BD1" w:rsidP="003F4BD1">
      <w:pPr>
        <w:widowControl w:val="0"/>
        <w:shd w:val="clear" w:color="auto" w:fill="FFFFFF"/>
        <w:autoSpaceDE w:val="0"/>
        <w:autoSpaceDN w:val="0"/>
        <w:adjustRightInd w:val="0"/>
        <w:spacing w:before="5" w:after="0" w:line="370" w:lineRule="exact"/>
        <w:ind w:left="1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9D3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- </w:t>
      </w:r>
      <w:r w:rsidRPr="00FC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й лучших образцов мировой музыкальной культуры (творчество </w:t>
      </w:r>
      <w:r w:rsidRPr="00FC79D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еликих    композиторов,    выдающихся    отечественных    и    зарубежных </w:t>
      </w:r>
      <w:r w:rsidRPr="00FC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дений в области музыкального искусства); </w:t>
      </w:r>
    </w:p>
    <w:p w:rsidR="003F4BD1" w:rsidRPr="00FC79D3" w:rsidRDefault="003F4BD1" w:rsidP="003F4BD1">
      <w:pPr>
        <w:widowControl w:val="0"/>
        <w:shd w:val="clear" w:color="auto" w:fill="FFFFFF"/>
        <w:autoSpaceDE w:val="0"/>
        <w:autoSpaceDN w:val="0"/>
        <w:adjustRightInd w:val="0"/>
        <w:spacing w:before="5" w:after="0" w:line="370" w:lineRule="exact"/>
        <w:ind w:left="1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    - знаний основ музыкальной грамоты;</w:t>
      </w:r>
    </w:p>
    <w:p w:rsidR="003F4BD1" w:rsidRPr="00FC79D3" w:rsidRDefault="003F4BD1" w:rsidP="003F4BD1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left="1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 xml:space="preserve">       -    </w:t>
      </w:r>
      <w:r w:rsidRPr="00FC79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знаний    основных   средств    выразительности,    используемых   в </w:t>
      </w:r>
      <w:r w:rsidRPr="00FC79D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узыкальном искусстве;</w:t>
      </w:r>
    </w:p>
    <w:p w:rsidR="003F4BD1" w:rsidRPr="00FC79D3" w:rsidRDefault="003F4BD1" w:rsidP="003F4BD1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ind w:left="7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Theme="minorEastAsia" w:hAnsi="Times New Roman" w:cs="Times New Roman"/>
          <w:color w:val="000000"/>
          <w:spacing w:val="1"/>
          <w:sz w:val="28"/>
          <w:szCs w:val="28"/>
          <w:lang w:eastAsia="ru-RU"/>
        </w:rPr>
        <w:t xml:space="preserve">  - </w:t>
      </w:r>
      <w:r w:rsidRPr="00FC79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наний наиболее употребляемой музыкальной терминологии.</w:t>
      </w:r>
    </w:p>
    <w:p w:rsidR="003F4BD1" w:rsidRPr="00FC79D3" w:rsidRDefault="003F4BD1" w:rsidP="003F4BD1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3F4BD1" w:rsidRPr="00FC79D3">
          <w:pgSz w:w="11909" w:h="16834"/>
          <w:pgMar w:top="1082" w:right="636" w:bottom="360" w:left="1908" w:header="720" w:footer="720" w:gutter="0"/>
          <w:cols w:space="60"/>
          <w:noEndnote/>
        </w:sectPr>
      </w:pPr>
    </w:p>
    <w:p w:rsidR="003F4BD1" w:rsidRPr="003F4BD1" w:rsidRDefault="003F4BD1" w:rsidP="003F4BD1">
      <w:pPr>
        <w:widowControl w:val="0"/>
        <w:shd w:val="clear" w:color="auto" w:fill="FFFFFF"/>
        <w:autoSpaceDE w:val="0"/>
        <w:autoSpaceDN w:val="0"/>
        <w:adjustRightInd w:val="0"/>
        <w:spacing w:after="0" w:line="37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Предметные области имеют обязательную и вариативную части, которые состоят из учебных предметов.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 Аудиторная учебная нагрузка по всем учебным предметам учебного плана не  превышает 10 часов в неделю.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3F4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план (Приложение 1)</w:t>
      </w:r>
    </w:p>
    <w:p w:rsidR="003F4BD1" w:rsidRPr="003F4BD1" w:rsidRDefault="003F4BD1" w:rsidP="003F4BD1">
      <w:pPr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BD1">
        <w:rPr>
          <w:rFonts w:ascii="Times New Roman" w:eastAsia="Calibri" w:hAnsi="Times New Roman" w:cs="Times New Roman"/>
          <w:sz w:val="28"/>
          <w:szCs w:val="28"/>
        </w:rPr>
        <w:t xml:space="preserve">Дополнительная общеразвивающая программа в области музыкального искусства </w:t>
      </w:r>
      <w:r w:rsidR="00D96681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02D6D" w:rsidRPr="006C6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ьное пение </w:t>
      </w:r>
      <w:r w:rsidR="00D96681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CD1F00" w:rsidRDefault="00797952" w:rsidP="007F4290">
      <w:pPr>
        <w:shd w:val="clear" w:color="auto" w:fill="FFFFFF"/>
        <w:tabs>
          <w:tab w:val="left" w:pos="248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="00D96681" w:rsidRPr="00D9668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й срок обучения</w:t>
      </w:r>
    </w:p>
    <w:p w:rsidR="004E35C9" w:rsidRPr="004E35C9" w:rsidRDefault="004E35C9" w:rsidP="004E35C9">
      <w:pPr>
        <w:tabs>
          <w:tab w:val="left" w:pos="19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E35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ладшими классами следует считать 1-</w:t>
      </w:r>
      <w:r w:rsidRPr="004E35C9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II</w:t>
      </w:r>
      <w:r w:rsidRPr="004E35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</w:t>
      </w:r>
      <w:r w:rsidRPr="004E35C9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III</w:t>
      </w:r>
      <w:r w:rsidRPr="004E35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</w:t>
      </w:r>
      <w:r w:rsidRPr="004E35C9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IV</w:t>
      </w:r>
      <w:r w:rsidRPr="004E35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старшими - </w:t>
      </w:r>
      <w:r w:rsidRPr="004E35C9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V</w:t>
      </w:r>
      <w:r w:rsidRPr="004E35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</w:t>
      </w:r>
      <w:r w:rsidRPr="004E35C9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VI</w:t>
      </w:r>
      <w:r w:rsidRPr="004E35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</w:t>
      </w:r>
      <w:r w:rsidRPr="004E35C9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VI</w:t>
      </w:r>
      <w:r w:rsidRPr="004E35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 классы. Основной формой занятий по предмету "</w:t>
      </w:r>
      <w:proofErr w:type="spellStart"/>
      <w:r w:rsidRPr="004E35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ллективноемузицирование</w:t>
      </w:r>
      <w:proofErr w:type="spellEnd"/>
      <w:r w:rsidRPr="004E35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 являются занятия хором и вокальным ансамблем.</w:t>
      </w:r>
    </w:p>
    <w:p w:rsidR="004E35C9" w:rsidRPr="004E35C9" w:rsidRDefault="004E35C9" w:rsidP="004E35C9">
      <w:pPr>
        <w:shd w:val="clear" w:color="auto" w:fill="FFFFFF"/>
        <w:tabs>
          <w:tab w:val="left" w:pos="62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5C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Количественный состав групп по сольфеджио, слушанию музыки, музыкальной </w:t>
      </w:r>
      <w:r w:rsidRPr="004E35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литературе, практикуму по сольфеджио, современной музыке, </w:t>
      </w:r>
      <w:r w:rsidRPr="004E35C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в среднем от 4 до 10 человек. </w:t>
      </w:r>
      <w:r w:rsidRPr="004E35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оличественный состав групп по хору - </w:t>
      </w:r>
      <w:r w:rsidRPr="004E35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 xml:space="preserve">в среднем 12 человек, по другим формам </w:t>
      </w:r>
      <w:proofErr w:type="spellStart"/>
      <w:r w:rsidRPr="004E35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ллективногомузицирования</w:t>
      </w:r>
      <w:proofErr w:type="spellEnd"/>
      <w:r w:rsidRPr="004E35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вокальный ансамбль) - от 2-х человек.</w:t>
      </w:r>
    </w:p>
    <w:p w:rsidR="004E35C9" w:rsidRPr="004E35C9" w:rsidRDefault="004E35C9" w:rsidP="004E35C9">
      <w:pPr>
        <w:shd w:val="clear" w:color="auto" w:fill="FFFFFF"/>
        <w:tabs>
          <w:tab w:val="left" w:pos="74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педагогических часов, указанных  в  учебном плане,  необходимо </w:t>
      </w:r>
      <w:r w:rsidRPr="004E35C9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предусмотреть </w:t>
      </w:r>
      <w:r w:rsidRPr="004E35C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концертмейстерские часы </w:t>
      </w:r>
      <w:r w:rsidRPr="004E3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занятий  по  предмету "Сольное  пение", вокальный ансамбль, хор, аккомпанемент   из  расчета  100% </w:t>
      </w:r>
      <w:r w:rsidRPr="004E35C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ремени, отведенного на указанные дисциплины.</w:t>
      </w: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2407"/>
        <w:gridCol w:w="679"/>
        <w:gridCol w:w="661"/>
        <w:gridCol w:w="742"/>
        <w:gridCol w:w="678"/>
        <w:gridCol w:w="581"/>
        <w:gridCol w:w="777"/>
        <w:gridCol w:w="679"/>
        <w:gridCol w:w="1237"/>
        <w:gridCol w:w="1145"/>
      </w:tblGrid>
      <w:tr w:rsidR="004E35C9" w:rsidRPr="004E35C9" w:rsidTr="00A76AB5">
        <w:trPr>
          <w:jc w:val="center"/>
        </w:trPr>
        <w:tc>
          <w:tcPr>
            <w:tcW w:w="644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№</w:t>
            </w:r>
          </w:p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4E35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</w:t>
            </w:r>
            <w:proofErr w:type="gramEnd"/>
            <w:r w:rsidRPr="004E35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:rsidR="004E35C9" w:rsidRPr="004E35C9" w:rsidRDefault="004E35C9" w:rsidP="004E35C9">
            <w:pPr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Наименование предметной области /Учебного предмета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орма проведения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Экзамены</w:t>
            </w:r>
          </w:p>
        </w:tc>
      </w:tr>
      <w:tr w:rsidR="004E35C9" w:rsidRPr="004E35C9" w:rsidTr="00A76AB5">
        <w:trPr>
          <w:jc w:val="center"/>
        </w:trPr>
        <w:tc>
          <w:tcPr>
            <w:tcW w:w="644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:rsidR="004E35C9" w:rsidRPr="004E35C9" w:rsidRDefault="004E35C9" w:rsidP="004E35C9">
            <w:pPr>
              <w:overflowPunct w:val="0"/>
              <w:autoSpaceDE w:val="0"/>
              <w:autoSpaceDN w:val="0"/>
              <w:adjustRightInd w:val="0"/>
              <w:spacing w:before="240" w:after="60" w:line="240" w:lineRule="auto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Учебные предметы исполнительской подготовк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r w:rsidRPr="004E35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4E35C9" w:rsidRPr="004E35C9" w:rsidTr="00A76AB5">
        <w:trPr>
          <w:jc w:val="center"/>
        </w:trPr>
        <w:tc>
          <w:tcPr>
            <w:tcW w:w="644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07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узыкального исполнительства</w:t>
            </w:r>
          </w:p>
          <w:p w:rsidR="004E35C9" w:rsidRPr="004E35C9" w:rsidRDefault="004E35C9" w:rsidP="004E35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ольное пение)              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81" w:type="dxa"/>
            <w:tcBorders>
              <w:top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.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I</w:t>
            </w:r>
          </w:p>
        </w:tc>
      </w:tr>
      <w:tr w:rsidR="004E35C9" w:rsidRPr="004E35C9" w:rsidTr="00A76AB5">
        <w:trPr>
          <w:jc w:val="center"/>
        </w:trPr>
        <w:tc>
          <w:tcPr>
            <w:tcW w:w="644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407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ицирование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81" w:type="dxa"/>
            <w:tcBorders>
              <w:top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.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E35C9" w:rsidRPr="004E35C9" w:rsidTr="00A76AB5">
        <w:trPr>
          <w:jc w:val="center"/>
        </w:trPr>
        <w:tc>
          <w:tcPr>
            <w:tcW w:w="644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407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альный ансамбль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81" w:type="dxa"/>
            <w:tcBorders>
              <w:top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.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E35C9" w:rsidRPr="004E35C9" w:rsidTr="00A76AB5">
        <w:trPr>
          <w:jc w:val="center"/>
        </w:trPr>
        <w:tc>
          <w:tcPr>
            <w:tcW w:w="644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407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омпанемент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.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I</w:t>
            </w:r>
          </w:p>
        </w:tc>
      </w:tr>
      <w:tr w:rsidR="004E35C9" w:rsidRPr="004E35C9" w:rsidTr="00A76AB5">
        <w:trPr>
          <w:jc w:val="center"/>
        </w:trPr>
        <w:tc>
          <w:tcPr>
            <w:tcW w:w="644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407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ективноемузицирование</w:t>
            </w:r>
            <w:proofErr w:type="spellEnd"/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хор)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.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35C9" w:rsidRPr="004E35C9" w:rsidTr="00A76AB5">
        <w:trPr>
          <w:jc w:val="center"/>
        </w:trPr>
        <w:tc>
          <w:tcPr>
            <w:tcW w:w="644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7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чебные предметы историко-теоретической подготовки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81" w:type="dxa"/>
            <w:tcBorders>
              <w:top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79" w:type="dxa"/>
            <w:tcBorders>
              <w:top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35C9" w:rsidRPr="004E35C9" w:rsidTr="00A76AB5">
        <w:trPr>
          <w:jc w:val="center"/>
        </w:trPr>
        <w:tc>
          <w:tcPr>
            <w:tcW w:w="644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2</w:t>
            </w: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407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ьфеджио</w:t>
            </w:r>
          </w:p>
        </w:tc>
        <w:tc>
          <w:tcPr>
            <w:tcW w:w="679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61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42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78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81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77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7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.</w:t>
            </w:r>
          </w:p>
        </w:tc>
        <w:tc>
          <w:tcPr>
            <w:tcW w:w="1145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</w:tr>
      <w:tr w:rsidR="004E35C9" w:rsidRPr="004E35C9" w:rsidTr="00A76AB5">
        <w:trPr>
          <w:jc w:val="center"/>
        </w:trPr>
        <w:tc>
          <w:tcPr>
            <w:tcW w:w="644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407" w:type="dxa"/>
          </w:tcPr>
          <w:p w:rsidR="004E35C9" w:rsidRPr="004E35C9" w:rsidRDefault="004261FB" w:rsidP="004E35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 по сольфеджио</w:t>
            </w:r>
          </w:p>
        </w:tc>
        <w:tc>
          <w:tcPr>
            <w:tcW w:w="679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1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2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8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1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7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7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.</w:t>
            </w:r>
          </w:p>
        </w:tc>
        <w:tc>
          <w:tcPr>
            <w:tcW w:w="1145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I</w:t>
            </w:r>
          </w:p>
        </w:tc>
      </w:tr>
      <w:tr w:rsidR="004E35C9" w:rsidRPr="004E35C9" w:rsidTr="00A76AB5">
        <w:trPr>
          <w:jc w:val="center"/>
        </w:trPr>
        <w:tc>
          <w:tcPr>
            <w:tcW w:w="644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407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ушание музыки  </w:t>
            </w:r>
          </w:p>
        </w:tc>
        <w:tc>
          <w:tcPr>
            <w:tcW w:w="679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42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78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1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7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7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.</w:t>
            </w:r>
          </w:p>
        </w:tc>
        <w:tc>
          <w:tcPr>
            <w:tcW w:w="1145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35C9" w:rsidRPr="004E35C9" w:rsidTr="00A76AB5">
        <w:trPr>
          <w:jc w:val="center"/>
        </w:trPr>
        <w:tc>
          <w:tcPr>
            <w:tcW w:w="644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407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</w:t>
            </w:r>
            <w:proofErr w:type="gramStart"/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ература     </w:t>
            </w:r>
          </w:p>
        </w:tc>
        <w:tc>
          <w:tcPr>
            <w:tcW w:w="679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1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42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678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7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7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.</w:t>
            </w:r>
          </w:p>
        </w:tc>
        <w:tc>
          <w:tcPr>
            <w:tcW w:w="1145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35C9" w:rsidRPr="004E35C9" w:rsidTr="00A76AB5">
        <w:trPr>
          <w:jc w:val="center"/>
        </w:trPr>
        <w:tc>
          <w:tcPr>
            <w:tcW w:w="644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5 </w:t>
            </w:r>
          </w:p>
        </w:tc>
        <w:tc>
          <w:tcPr>
            <w:tcW w:w="2407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ая музыка</w:t>
            </w:r>
          </w:p>
        </w:tc>
        <w:tc>
          <w:tcPr>
            <w:tcW w:w="679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1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2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8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1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77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79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37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.</w:t>
            </w:r>
          </w:p>
        </w:tc>
        <w:tc>
          <w:tcPr>
            <w:tcW w:w="1145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35C9" w:rsidRPr="004E35C9" w:rsidTr="00A76AB5">
        <w:trPr>
          <w:jc w:val="center"/>
        </w:trPr>
        <w:tc>
          <w:tcPr>
            <w:tcW w:w="644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07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едмет по выбору </w:t>
            </w:r>
          </w:p>
        </w:tc>
        <w:tc>
          <w:tcPr>
            <w:tcW w:w="679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2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77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237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35C9" w:rsidRPr="004E35C9" w:rsidTr="00A76AB5">
        <w:trPr>
          <w:jc w:val="center"/>
        </w:trPr>
        <w:tc>
          <w:tcPr>
            <w:tcW w:w="644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407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музыки</w:t>
            </w:r>
          </w:p>
        </w:tc>
        <w:tc>
          <w:tcPr>
            <w:tcW w:w="679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1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42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8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1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77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37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.</w:t>
            </w:r>
          </w:p>
        </w:tc>
        <w:tc>
          <w:tcPr>
            <w:tcW w:w="1145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35C9" w:rsidRPr="004E35C9" w:rsidTr="00A76AB5">
        <w:trPr>
          <w:cantSplit/>
          <w:jc w:val="center"/>
        </w:trPr>
        <w:tc>
          <w:tcPr>
            <w:tcW w:w="644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407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инструмент</w:t>
            </w:r>
          </w:p>
        </w:tc>
        <w:tc>
          <w:tcPr>
            <w:tcW w:w="679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1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2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8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7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9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7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.</w:t>
            </w:r>
          </w:p>
        </w:tc>
        <w:tc>
          <w:tcPr>
            <w:tcW w:w="1145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V </w:t>
            </w: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E35C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I</w:t>
            </w:r>
          </w:p>
        </w:tc>
      </w:tr>
      <w:tr w:rsidR="004E35C9" w:rsidRPr="004E35C9" w:rsidTr="00A76AB5">
        <w:trPr>
          <w:cantSplit/>
          <w:jc w:val="center"/>
        </w:trPr>
        <w:tc>
          <w:tcPr>
            <w:tcW w:w="644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35C9" w:rsidRPr="004E35C9" w:rsidTr="00A76AB5">
        <w:trPr>
          <w:jc w:val="center"/>
        </w:trPr>
        <w:tc>
          <w:tcPr>
            <w:tcW w:w="644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79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661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742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8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7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9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35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237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</w:tcPr>
          <w:p w:rsidR="004E35C9" w:rsidRPr="004E35C9" w:rsidRDefault="004E35C9" w:rsidP="004E35C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E35C9" w:rsidRPr="004E35C9" w:rsidRDefault="004E35C9" w:rsidP="004E35C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E35C9" w:rsidRPr="007F4290" w:rsidRDefault="004E35C9" w:rsidP="007F4290">
      <w:pPr>
        <w:shd w:val="clear" w:color="auto" w:fill="FFFFFF"/>
        <w:tabs>
          <w:tab w:val="left" w:pos="248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3F4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V</w:t>
      </w:r>
      <w:r w:rsidRPr="003F4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График</w:t>
      </w:r>
      <w:proofErr w:type="gramEnd"/>
      <w:r w:rsidRPr="003F4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разовательного процесса (Приложение 2)</w:t>
      </w:r>
    </w:p>
    <w:p w:rsidR="00976CC5" w:rsidRPr="00976CC5" w:rsidRDefault="003F4BD1" w:rsidP="00AD4970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4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Pr="003F4BD1">
        <w:rPr>
          <w:rFonts w:ascii="Times New Roman" w:eastAsia="Calibri" w:hAnsi="Times New Roman" w:cs="Times New Roman"/>
          <w:b/>
          <w:spacing w:val="-2"/>
          <w:sz w:val="28"/>
        </w:rPr>
        <w:t xml:space="preserve">Перечень программ учебных предметов по дополнительной общеразвивающей программе в области музыкального искусства </w:t>
      </w:r>
      <w:r w:rsidR="00976CC5" w:rsidRPr="0097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4261FB" w:rsidRPr="00426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ьное пение</w:t>
      </w:r>
      <w:r w:rsidR="00976CC5" w:rsidRPr="00976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F4BD1" w:rsidRPr="003F4BD1" w:rsidRDefault="003F4BD1" w:rsidP="00E1785B">
      <w:pPr>
        <w:spacing w:line="360" w:lineRule="auto"/>
        <w:jc w:val="both"/>
        <w:rPr>
          <w:rFonts w:ascii="Times New Roman" w:eastAsia="Calibri" w:hAnsi="Times New Roman" w:cs="Times New Roman"/>
          <w:i/>
          <w:spacing w:val="-2"/>
          <w:sz w:val="28"/>
        </w:rPr>
      </w:pPr>
      <w:r w:rsidRPr="003F4BD1">
        <w:rPr>
          <w:rFonts w:ascii="Times New Roman" w:eastAsia="Calibri" w:hAnsi="Times New Roman" w:cs="Times New Roman"/>
          <w:i/>
          <w:spacing w:val="-2"/>
          <w:sz w:val="28"/>
        </w:rPr>
        <w:t xml:space="preserve">1.Программы </w:t>
      </w:r>
      <w:r w:rsidRPr="003F4BD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чебных предметов </w:t>
      </w:r>
      <w:r w:rsidRPr="003F4BD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исполнительской подготовки</w:t>
      </w:r>
      <w:r w:rsidRPr="003F4BD1">
        <w:rPr>
          <w:rFonts w:ascii="Times New Roman" w:eastAsia="Calibri" w:hAnsi="Times New Roman" w:cs="Times New Roman"/>
          <w:i/>
          <w:spacing w:val="-2"/>
          <w:sz w:val="28"/>
        </w:rPr>
        <w:t>:</w:t>
      </w:r>
    </w:p>
    <w:p w:rsidR="003F4BD1" w:rsidRPr="003F4BD1" w:rsidRDefault="003F4BD1" w:rsidP="003F4BD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pacing w:val="-2"/>
          <w:sz w:val="28"/>
        </w:rPr>
        <w:t>1.1.</w:t>
      </w:r>
      <w:r w:rsidRPr="003F4BD1">
        <w:rPr>
          <w:rFonts w:ascii="Times New Roman" w:eastAsia="Calibri" w:hAnsi="Times New Roman" w:cs="Times New Roman"/>
          <w:sz w:val="28"/>
          <w:szCs w:val="28"/>
        </w:rPr>
        <w:t>Основы музыкального исполните</w:t>
      </w:r>
      <w:r w:rsidR="00976CC5">
        <w:rPr>
          <w:rFonts w:ascii="Times New Roman" w:eastAsia="Calibri" w:hAnsi="Times New Roman" w:cs="Times New Roman"/>
          <w:sz w:val="28"/>
          <w:szCs w:val="28"/>
        </w:rPr>
        <w:t>льств</w:t>
      </w:r>
      <w:proofErr w:type="gramStart"/>
      <w:r w:rsidR="00976CC5">
        <w:rPr>
          <w:rFonts w:ascii="Times New Roman" w:eastAsia="Calibri" w:hAnsi="Times New Roman" w:cs="Times New Roman"/>
          <w:sz w:val="28"/>
          <w:szCs w:val="28"/>
        </w:rPr>
        <w:t>а(</w:t>
      </w:r>
      <w:proofErr w:type="gramEnd"/>
      <w:r w:rsidR="004261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261FB" w:rsidRPr="006C615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ое пение</w:t>
      </w:r>
      <w:r w:rsidR="00E1785B">
        <w:rPr>
          <w:rFonts w:ascii="Times New Roman" w:eastAsia="Calibri" w:hAnsi="Times New Roman" w:cs="Times New Roman"/>
          <w:sz w:val="28"/>
          <w:szCs w:val="28"/>
        </w:rPr>
        <w:t>)</w:t>
      </w:r>
    </w:p>
    <w:p w:rsidR="003F4BD1" w:rsidRDefault="00E1785B" w:rsidP="003F4BD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3F4BD1" w:rsidRPr="003F4BD1">
        <w:rPr>
          <w:rFonts w:ascii="Times New Roman" w:hAnsi="Times New Roman" w:cs="Times New Roman"/>
          <w:sz w:val="28"/>
          <w:szCs w:val="28"/>
        </w:rPr>
        <w:t>Музицирование</w:t>
      </w:r>
    </w:p>
    <w:p w:rsidR="004261FB" w:rsidRDefault="004261FB" w:rsidP="003F4BD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окальный ансамбль</w:t>
      </w:r>
    </w:p>
    <w:p w:rsidR="004261FB" w:rsidRPr="003F4BD1" w:rsidRDefault="004261FB" w:rsidP="003F4BD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Аккомпанемент</w:t>
      </w:r>
    </w:p>
    <w:p w:rsidR="003F4BD1" w:rsidRPr="003F4BD1" w:rsidRDefault="00E13BE6" w:rsidP="003F4BD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61FB">
        <w:rPr>
          <w:rFonts w:ascii="Times New Roman" w:hAnsi="Times New Roman" w:cs="Times New Roman"/>
          <w:sz w:val="28"/>
          <w:szCs w:val="28"/>
        </w:rPr>
        <w:t>.5</w:t>
      </w:r>
      <w:r w:rsidR="003F4BD1" w:rsidRPr="003F4BD1">
        <w:rPr>
          <w:rFonts w:ascii="Times New Roman" w:hAnsi="Times New Roman" w:cs="Times New Roman"/>
          <w:sz w:val="28"/>
          <w:szCs w:val="28"/>
        </w:rPr>
        <w:t>.</w:t>
      </w:r>
      <w:r w:rsidR="005C4632">
        <w:rPr>
          <w:rFonts w:ascii="Times New Roman" w:hAnsi="Times New Roman" w:cs="Times New Roman"/>
          <w:sz w:val="28"/>
          <w:szCs w:val="28"/>
        </w:rPr>
        <w:t xml:space="preserve"> Кол</w:t>
      </w:r>
      <w:r w:rsidR="00414C8D">
        <w:rPr>
          <w:rFonts w:ascii="Times New Roman" w:hAnsi="Times New Roman" w:cs="Times New Roman"/>
          <w:sz w:val="28"/>
          <w:szCs w:val="28"/>
        </w:rPr>
        <w:t>лективное м</w:t>
      </w:r>
      <w:r w:rsidR="004261FB">
        <w:rPr>
          <w:rFonts w:ascii="Times New Roman" w:hAnsi="Times New Roman" w:cs="Times New Roman"/>
          <w:sz w:val="28"/>
          <w:szCs w:val="28"/>
        </w:rPr>
        <w:t>узицировани</w:t>
      </w:r>
      <w:proofErr w:type="gramStart"/>
      <w:r w:rsidR="004261FB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4261FB">
        <w:rPr>
          <w:rFonts w:ascii="Times New Roman" w:hAnsi="Times New Roman" w:cs="Times New Roman"/>
          <w:sz w:val="28"/>
          <w:szCs w:val="28"/>
        </w:rPr>
        <w:t xml:space="preserve"> хор</w:t>
      </w:r>
      <w:r w:rsidR="003F4BD1" w:rsidRPr="003F4BD1">
        <w:rPr>
          <w:rFonts w:ascii="Times New Roman" w:hAnsi="Times New Roman" w:cs="Times New Roman"/>
          <w:sz w:val="28"/>
          <w:szCs w:val="28"/>
        </w:rPr>
        <w:t>)</w:t>
      </w:r>
    </w:p>
    <w:p w:rsidR="003F4BD1" w:rsidRPr="003F4BD1" w:rsidRDefault="003F4BD1" w:rsidP="003F4BD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i/>
          <w:spacing w:val="-2"/>
          <w:sz w:val="28"/>
        </w:rPr>
      </w:pPr>
      <w:r w:rsidRPr="003F4BD1">
        <w:rPr>
          <w:rFonts w:ascii="Times New Roman" w:eastAsia="Calibri" w:hAnsi="Times New Roman" w:cs="Times New Roman"/>
          <w:i/>
          <w:spacing w:val="-2"/>
          <w:sz w:val="28"/>
        </w:rPr>
        <w:t xml:space="preserve">2.Программы </w:t>
      </w:r>
      <w:r w:rsidRPr="003F4BD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чебных предметов </w:t>
      </w:r>
      <w:r w:rsidRPr="003F4BD1">
        <w:rPr>
          <w:rFonts w:ascii="Times New Roman" w:eastAsia="Calibri" w:hAnsi="Times New Roman" w:cs="Times New Roman"/>
          <w:i/>
          <w:sz w:val="28"/>
          <w:szCs w:val="28"/>
        </w:rPr>
        <w:t xml:space="preserve">историко-теоретической </w:t>
      </w:r>
      <w:r w:rsidRPr="003F4BD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дготовки</w:t>
      </w:r>
      <w:r w:rsidRPr="003F4BD1">
        <w:rPr>
          <w:rFonts w:ascii="Times New Roman" w:eastAsia="Calibri" w:hAnsi="Times New Roman" w:cs="Times New Roman"/>
          <w:i/>
          <w:spacing w:val="-2"/>
          <w:sz w:val="28"/>
        </w:rPr>
        <w:t>:</w:t>
      </w:r>
    </w:p>
    <w:p w:rsidR="003F4BD1" w:rsidRDefault="003F4BD1" w:rsidP="003F4BD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C8D">
        <w:rPr>
          <w:rFonts w:ascii="Times New Roman" w:eastAsia="Calibri" w:hAnsi="Times New Roman" w:cs="Times New Roman"/>
          <w:spacing w:val="-2"/>
          <w:sz w:val="28"/>
        </w:rPr>
        <w:t>2.1.</w:t>
      </w:r>
      <w:r w:rsidRPr="003F4BD1">
        <w:rPr>
          <w:rFonts w:ascii="Times New Roman" w:eastAsia="Calibri" w:hAnsi="Times New Roman" w:cs="Times New Roman"/>
          <w:sz w:val="28"/>
          <w:szCs w:val="28"/>
        </w:rPr>
        <w:t>Сольфеджио</w:t>
      </w:r>
    </w:p>
    <w:p w:rsidR="00414C8D" w:rsidRPr="003F4BD1" w:rsidRDefault="00414C8D" w:rsidP="003F4B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 Практикум по сольфеджио</w:t>
      </w:r>
    </w:p>
    <w:p w:rsidR="003F4BD1" w:rsidRPr="003F4BD1" w:rsidRDefault="00414C8D" w:rsidP="003F4B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3F4BD1" w:rsidRPr="003F4BD1">
        <w:rPr>
          <w:rFonts w:ascii="Times New Roman" w:hAnsi="Times New Roman" w:cs="Times New Roman"/>
          <w:sz w:val="28"/>
          <w:szCs w:val="28"/>
        </w:rPr>
        <w:t xml:space="preserve">. </w:t>
      </w:r>
      <w:r w:rsidR="003F4BD1" w:rsidRPr="003F4BD1">
        <w:rPr>
          <w:rFonts w:ascii="Times New Roman" w:eastAsia="Calibri" w:hAnsi="Times New Roman" w:cs="Times New Roman"/>
          <w:sz w:val="28"/>
          <w:szCs w:val="28"/>
        </w:rPr>
        <w:t>Слушание музыки</w:t>
      </w:r>
    </w:p>
    <w:p w:rsidR="003F4BD1" w:rsidRDefault="00FA1D18" w:rsidP="003F4BD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3F4BD1" w:rsidRPr="003F4BD1">
        <w:rPr>
          <w:rFonts w:ascii="Times New Roman" w:hAnsi="Times New Roman" w:cs="Times New Roman"/>
          <w:sz w:val="28"/>
          <w:szCs w:val="28"/>
        </w:rPr>
        <w:t>. Музыкальная</w:t>
      </w:r>
      <w:r w:rsidR="003F4BD1" w:rsidRPr="003F4BD1">
        <w:rPr>
          <w:rFonts w:ascii="Times New Roman" w:eastAsia="Calibri" w:hAnsi="Times New Roman" w:cs="Times New Roman"/>
          <w:sz w:val="28"/>
          <w:szCs w:val="28"/>
        </w:rPr>
        <w:t xml:space="preserve">  литература  </w:t>
      </w:r>
    </w:p>
    <w:p w:rsidR="00FA1D18" w:rsidRPr="003F4BD1" w:rsidRDefault="00FA1D18" w:rsidP="003F4B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5. Современная музыка</w:t>
      </w:r>
    </w:p>
    <w:p w:rsidR="003F4BD1" w:rsidRPr="003F4BD1" w:rsidRDefault="003F4BD1" w:rsidP="003F4BD1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>3.</w:t>
      </w:r>
      <w:r w:rsidRPr="003F4BD1">
        <w:rPr>
          <w:rFonts w:ascii="Times New Roman" w:eastAsia="Calibri" w:hAnsi="Times New Roman" w:cs="Times New Roman"/>
          <w:i/>
          <w:sz w:val="28"/>
          <w:szCs w:val="28"/>
        </w:rPr>
        <w:t>Учебный предмет по выбору</w:t>
      </w:r>
    </w:p>
    <w:p w:rsidR="003F4BD1" w:rsidRDefault="003F4BD1" w:rsidP="003F4BD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>3.1Т</w:t>
      </w:r>
      <w:r w:rsidRPr="003F4BD1">
        <w:rPr>
          <w:rFonts w:ascii="Times New Roman" w:eastAsia="Calibri" w:hAnsi="Times New Roman" w:cs="Times New Roman"/>
          <w:sz w:val="28"/>
          <w:szCs w:val="28"/>
        </w:rPr>
        <w:t xml:space="preserve">еория музыки    </w:t>
      </w:r>
    </w:p>
    <w:p w:rsidR="005C4632" w:rsidRDefault="005C4632" w:rsidP="003F4BD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2 </w:t>
      </w:r>
      <w:r w:rsidR="008B5174">
        <w:rPr>
          <w:rFonts w:ascii="Times New Roman" w:eastAsia="Calibri" w:hAnsi="Times New Roman" w:cs="Times New Roman"/>
          <w:sz w:val="28"/>
          <w:szCs w:val="28"/>
        </w:rPr>
        <w:t xml:space="preserve">Музыкальны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струмент</w:t>
      </w:r>
    </w:p>
    <w:p w:rsidR="003F4BD1" w:rsidRPr="00854463" w:rsidRDefault="003F4BD1" w:rsidP="00FA5FE9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4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VI</w:t>
      </w:r>
      <w:r w:rsidRPr="003F4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ценка качества реализации программы </w:t>
      </w:r>
      <w:r w:rsidR="00854463" w:rsidRPr="008544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C114E2" w:rsidRPr="00C114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ьное пение</w:t>
      </w:r>
      <w:r w:rsidR="00854463" w:rsidRPr="008544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 в себя текущий контроль успеваемости, промежуточную и итоговую аттестацию обучающихся.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средств текущего контроля успеваемости ОУ могут использоваться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</w:t>
      </w:r>
      <w:proofErr w:type="gramStart"/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в счет аудиторного времени, предусмотренного на учебный предмет.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ая аттестация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</w:t>
      </w:r>
    </w:p>
    <w:p w:rsid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ОУ.</w:t>
      </w:r>
    </w:p>
    <w:p w:rsidR="0030151A" w:rsidRPr="0030151A" w:rsidRDefault="0030151A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0151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ебные предметы исполнительской подготовки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5 («отлично»)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хорошее репертуарное продвижение и хорошее качество испо</w:t>
      </w: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нения. Количество и трудность произведений соответствовать уровню клас</w:t>
      </w: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а или быть выше его. Качество означает: </w:t>
      </w:r>
      <w:proofErr w:type="gramStart"/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мание стиля произведения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322" w:lineRule="exact"/>
        <w:ind w:right="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нимание формы произведения, осмысленность исполнения </w:t>
      </w:r>
      <w:proofErr w:type="gramStart"/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proofErr w:type="gramEnd"/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дение </w:t>
      </w:r>
      <w:proofErr w:type="spellStart"/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извлечением</w:t>
      </w:r>
      <w:proofErr w:type="spellEnd"/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вное легато, ровное звучание в технике -выразительность исполнения, владение интонированием -артистичность, сценическая выдержка.</w:t>
      </w:r>
    </w:p>
    <w:p w:rsidR="003F4BD1" w:rsidRPr="00FC79D3" w:rsidRDefault="003F4BD1" w:rsidP="003F4BD1">
      <w:pPr>
        <w:autoSpaceDE w:val="0"/>
        <w:autoSpaceDN w:val="0"/>
        <w:adjustRightInd w:val="0"/>
        <w:spacing w:before="7"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F4BD1" w:rsidRPr="00FC79D3">
          <w:pgSz w:w="11905" w:h="16837"/>
          <w:pgMar w:top="1134" w:right="1287" w:bottom="295" w:left="1287" w:header="720" w:footer="720" w:gutter="0"/>
          <w:cols w:space="60"/>
          <w:noEndnote/>
        </w:sect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их требованиях закладывается и возможность дальнейшего профессионального обучения учащихся.</w:t>
      </w:r>
    </w:p>
    <w:p w:rsidR="003F4BD1" w:rsidRPr="00FC79D3" w:rsidRDefault="003F4BD1" w:rsidP="003F4BD1">
      <w:pPr>
        <w:autoSpaceDE w:val="0"/>
        <w:autoSpaceDN w:val="0"/>
        <w:adjustRightInd w:val="0"/>
        <w:spacing w:before="65" w:after="0" w:line="322" w:lineRule="exact"/>
        <w:ind w:right="570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ценка 4 («хорошо»)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ртуарное продвижение должно соответствовать классу, как и количество проходимого материала.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ы более умеренные темпы, менее яркие выступления, но качество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анных навыков и приемов должно быть обязательно.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«хорошо» может получить яркий ученик, выступивший менее удачно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ается оценка за стилевые неточности: штрихи, динамика, ритмические</w:t>
      </w:r>
    </w:p>
    <w:p w:rsidR="003F4BD1" w:rsidRPr="00FC79D3" w:rsidRDefault="003F4BD1" w:rsidP="003F4BD1">
      <w:pPr>
        <w:autoSpaceDE w:val="0"/>
        <w:autoSpaceDN w:val="0"/>
        <w:adjustRightInd w:val="0"/>
        <w:spacing w:before="5"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я.</w:t>
      </w:r>
    </w:p>
    <w:p w:rsidR="003F4BD1" w:rsidRPr="00FC79D3" w:rsidRDefault="003F4BD1" w:rsidP="003F4BD1">
      <w:pPr>
        <w:autoSpaceDE w:val="0"/>
        <w:autoSpaceDN w:val="0"/>
        <w:adjustRightInd w:val="0"/>
        <w:spacing w:before="2" w:after="0" w:line="322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3 («удовлетворительно»)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едостаточное репертуарное продвижение (трудность произведения) </w:t>
      </w:r>
      <w:proofErr w:type="gramStart"/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ешности в качестве исполнения: неро</w:t>
      </w:r>
      <w:r w:rsidR="00C74846"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ая, замедленная техника, зажа</w:t>
      </w: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ть в аппарате, отсутствие пластики, некачественное легато, отсутствие ин</w:t>
      </w: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нирования, плохая артикуляция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322" w:lineRule="exact"/>
        <w:ind w:right="15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епонимание формы, характера исполняемого произведения </w:t>
      </w:r>
      <w:proofErr w:type="gramStart"/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-ж</w:t>
      </w:r>
      <w:proofErr w:type="gramEnd"/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кое </w:t>
      </w:r>
      <w:proofErr w:type="spellStart"/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извлечение</w:t>
      </w:r>
      <w:proofErr w:type="spellEnd"/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убая динамика 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240" w:lineRule="exact"/>
        <w:ind w:left="3864" w:right="3110" w:hanging="10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BD1" w:rsidRPr="00FC79D3" w:rsidRDefault="003F4BD1" w:rsidP="003F4BD1">
      <w:pPr>
        <w:autoSpaceDE w:val="0"/>
        <w:autoSpaceDN w:val="0"/>
        <w:adjustRightInd w:val="0"/>
        <w:spacing w:before="156" w:after="0" w:line="638" w:lineRule="exact"/>
        <w:ind w:left="3864" w:right="3110" w:hanging="104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FC79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Теоретические предметы Сольфеджио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638" w:lineRule="exact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иктант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BD1" w:rsidRPr="00FC79D3" w:rsidRDefault="003F4BD1" w:rsidP="003F4BD1">
      <w:pPr>
        <w:autoSpaceDE w:val="0"/>
        <w:autoSpaceDN w:val="0"/>
        <w:adjustRightInd w:val="0"/>
        <w:spacing w:before="36" w:after="0" w:line="319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«5» (отлично)</w:t>
      </w:r>
    </w:p>
    <w:p w:rsidR="003F4BD1" w:rsidRPr="00FC79D3" w:rsidRDefault="003F4BD1" w:rsidP="003F4BD1">
      <w:pPr>
        <w:numPr>
          <w:ilvl w:val="0"/>
          <w:numId w:val="5"/>
        </w:numPr>
        <w:tabs>
          <w:tab w:val="left" w:pos="158"/>
        </w:tabs>
        <w:autoSpaceDE w:val="0"/>
        <w:autoSpaceDN w:val="0"/>
        <w:adjustRightInd w:val="0"/>
        <w:spacing w:after="0" w:line="319" w:lineRule="exact"/>
        <w:ind w:right="31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ктант написан полностью, без единой ошибки. </w:t>
      </w: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«4» (хорошо)</w:t>
      </w:r>
    </w:p>
    <w:p w:rsidR="003F4BD1" w:rsidRPr="00FC79D3" w:rsidRDefault="003F4BD1" w:rsidP="003F4BD1">
      <w:pPr>
        <w:numPr>
          <w:ilvl w:val="0"/>
          <w:numId w:val="5"/>
        </w:numPr>
        <w:tabs>
          <w:tab w:val="left" w:pos="158"/>
        </w:tabs>
        <w:autoSpaceDE w:val="0"/>
        <w:autoSpaceDN w:val="0"/>
        <w:adjustRightInd w:val="0"/>
        <w:spacing w:after="0" w:line="31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тант написан в целом. Имеются некоторые небольшие неточности: отсутствует случайный знак; или (и) имеются две-три неверные ноты; или несколько ритмических неточностей.</w:t>
      </w:r>
    </w:p>
    <w:p w:rsidR="003F4BD1" w:rsidRPr="00FC79D3" w:rsidRDefault="003F4BD1" w:rsidP="003F4BD1">
      <w:pPr>
        <w:autoSpaceDE w:val="0"/>
        <w:autoSpaceDN w:val="0"/>
        <w:adjustRightInd w:val="0"/>
        <w:spacing w:before="7" w:after="0" w:line="319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«3» (удовлетворительно)</w:t>
      </w:r>
    </w:p>
    <w:p w:rsidR="003F4BD1" w:rsidRPr="00FC79D3" w:rsidRDefault="003F4BD1" w:rsidP="003F4BD1">
      <w:pPr>
        <w:tabs>
          <w:tab w:val="left" w:pos="158"/>
        </w:tabs>
        <w:autoSpaceDE w:val="0"/>
        <w:autoSpaceDN w:val="0"/>
        <w:adjustRightInd w:val="0"/>
        <w:spacing w:after="0" w:line="319" w:lineRule="exact"/>
        <w:ind w:right="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меется большое количество неточностей: треть неправильных нот, отсутствуют случайные знаки; ритм в целом написан неверно.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240" w:lineRule="exact"/>
        <w:ind w:right="1037" w:firstLine="11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BD1" w:rsidRPr="00FC79D3" w:rsidRDefault="003F4BD1" w:rsidP="003F4BD1">
      <w:pPr>
        <w:autoSpaceDE w:val="0"/>
        <w:autoSpaceDN w:val="0"/>
        <w:adjustRightInd w:val="0"/>
        <w:spacing w:before="146" w:after="0" w:line="648" w:lineRule="exact"/>
        <w:ind w:right="1037" w:firstLine="119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Чтение номера с листа, пение выученного заранее номера </w:t>
      </w: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«5» (отлично)</w:t>
      </w:r>
    </w:p>
    <w:p w:rsidR="003F4BD1" w:rsidRPr="00FC79D3" w:rsidRDefault="003F4BD1" w:rsidP="003F4BD1">
      <w:pPr>
        <w:tabs>
          <w:tab w:val="left" w:pos="15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очное интонирование, осмысленность исполнения, легкий дирижерский жест.</w:t>
      </w:r>
    </w:p>
    <w:p w:rsidR="003F4BD1" w:rsidRPr="00FC79D3" w:rsidRDefault="003F4BD1" w:rsidP="003F4BD1">
      <w:pPr>
        <w:autoSpaceDE w:val="0"/>
        <w:autoSpaceDN w:val="0"/>
        <w:adjustRightInd w:val="0"/>
        <w:spacing w:before="2" w:after="0" w:line="322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«4» (хорошо)</w:t>
      </w:r>
    </w:p>
    <w:p w:rsidR="003F4BD1" w:rsidRPr="00FC79D3" w:rsidRDefault="003F4BD1" w:rsidP="003F4BD1">
      <w:pPr>
        <w:tabs>
          <w:tab w:val="left" w:pos="158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омер спет в целом хорошо, но имеется ряд неточностей в интонировании, а также в </w:t>
      </w:r>
      <w:proofErr w:type="spellStart"/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ижировании</w:t>
      </w:r>
      <w:proofErr w:type="spellEnd"/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4BD1" w:rsidRPr="00FC79D3" w:rsidRDefault="003F4BD1" w:rsidP="003F4BD1">
      <w:pPr>
        <w:autoSpaceDE w:val="0"/>
        <w:autoSpaceDN w:val="0"/>
        <w:adjustRightInd w:val="0"/>
        <w:spacing w:before="5" w:after="0" w:line="322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«3» (удовлетворительно)</w:t>
      </w:r>
    </w:p>
    <w:p w:rsidR="003F4BD1" w:rsidRPr="00FC79D3" w:rsidRDefault="003F4BD1" w:rsidP="003F4BD1">
      <w:pPr>
        <w:tabs>
          <w:tab w:val="left" w:pos="158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лабое интонирование; отсутствует всякая осмысленность исполнения; отсутствует четкость в дирижерском жесте.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240" w:lineRule="exact"/>
        <w:ind w:left="34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BD1" w:rsidRPr="00FC79D3" w:rsidRDefault="003F4BD1" w:rsidP="003F4BD1">
      <w:pPr>
        <w:autoSpaceDE w:val="0"/>
        <w:autoSpaceDN w:val="0"/>
        <w:adjustRightInd w:val="0"/>
        <w:spacing w:before="103" w:after="0" w:line="240" w:lineRule="auto"/>
        <w:ind w:left="344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уховой анализ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BD1" w:rsidRPr="00FC79D3" w:rsidRDefault="003F4BD1" w:rsidP="003F4BD1">
      <w:pPr>
        <w:autoSpaceDE w:val="0"/>
        <w:autoSpaceDN w:val="0"/>
        <w:adjustRightInd w:val="0"/>
        <w:spacing w:before="86" w:after="0" w:line="317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«5» (отлично)</w:t>
      </w:r>
    </w:p>
    <w:p w:rsidR="003F4BD1" w:rsidRPr="00FC79D3" w:rsidRDefault="003F4BD1" w:rsidP="003F4BD1">
      <w:pPr>
        <w:numPr>
          <w:ilvl w:val="0"/>
          <w:numId w:val="5"/>
        </w:numPr>
        <w:tabs>
          <w:tab w:val="left" w:pos="158"/>
        </w:tabs>
        <w:autoSpaceDE w:val="0"/>
        <w:autoSpaceDN w:val="0"/>
        <w:adjustRightInd w:val="0"/>
        <w:spacing w:before="5" w:after="0" w:line="3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 все отклонения и модуляции (тональный план) - для старших классов.</w:t>
      </w:r>
    </w:p>
    <w:p w:rsidR="003F4BD1" w:rsidRPr="00FC79D3" w:rsidRDefault="003F4BD1" w:rsidP="003F4BD1">
      <w:pPr>
        <w:numPr>
          <w:ilvl w:val="0"/>
          <w:numId w:val="5"/>
        </w:numPr>
        <w:tabs>
          <w:tab w:val="left" w:pos="158"/>
        </w:tabs>
        <w:autoSpaceDE w:val="0"/>
        <w:autoSpaceDN w:val="0"/>
        <w:adjustRightInd w:val="0"/>
        <w:spacing w:before="22" w:after="0" w:line="31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все гармонические обороты - в целом и (отдельные) аккорды (интервалы) - в частности.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before="65" w:after="0" w:line="338" w:lineRule="exact"/>
        <w:ind w:right="20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ыслена форма музыкального отрывка, его характера. </w:t>
      </w: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«4» (хорошо)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 тональный план в общих чертах.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4" w:lineRule="exact"/>
        <w:ind w:right="10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практически все гармонические обороты, ряд аккордов (интервалов).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324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«3» (удовлетворительно)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нимание формы музыкального произведения, его характера.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пределен тональный план, не выявлены отклонения и модуляции.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6" w:lineRule="exact"/>
        <w:ind w:right="10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несколько гармонических оборотов, отдельные аккорды (интервалы).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240" w:lineRule="exact"/>
        <w:ind w:left="29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BD1" w:rsidRPr="00FC79D3" w:rsidRDefault="003F4BD1" w:rsidP="003F4BD1">
      <w:pPr>
        <w:autoSpaceDE w:val="0"/>
        <w:autoSpaceDN w:val="0"/>
        <w:adjustRightInd w:val="0"/>
        <w:spacing w:before="86" w:after="0" w:line="240" w:lineRule="auto"/>
        <w:ind w:left="294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етические сведения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BD1" w:rsidRPr="00FC79D3" w:rsidRDefault="003F4BD1" w:rsidP="003F4BD1">
      <w:pPr>
        <w:autoSpaceDE w:val="0"/>
        <w:autoSpaceDN w:val="0"/>
        <w:adjustRightInd w:val="0"/>
        <w:spacing w:before="115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«5» (отлично)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владение теоретическими сведениями.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9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безошибочно и быстро выполнить предложенное педагогом задание </w:t>
      </w: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«4» (хорошо)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ошибки в теоретических знаниях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2" w:lineRule="exact"/>
        <w:ind w:right="20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очное выполнение предложенного педагогом задания </w:t>
      </w: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«3» (удовлетворительно)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ая ориентация в элементарной теории.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мение выполнить в полном объеме предложенное задание</w:t>
      </w:r>
    </w:p>
    <w:p w:rsidR="003F4BD1" w:rsidRPr="00FC79D3" w:rsidRDefault="003F4BD1" w:rsidP="003F4BD1">
      <w:pPr>
        <w:autoSpaceDE w:val="0"/>
        <w:autoSpaceDN w:val="0"/>
        <w:adjustRightInd w:val="0"/>
        <w:spacing w:before="65" w:after="0" w:line="648" w:lineRule="exact"/>
        <w:ind w:right="3110" w:firstLine="249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Музыкальная литература </w:t>
      </w: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«5» (отлично)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владение теоретическими сведениями: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эпохи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графия композитора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термины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построения формы.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2" w:lineRule="exact"/>
        <w:ind w:right="15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е владение пройденным музыкальным материалом. </w:t>
      </w: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«4» (хорошо)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полное овладение сведениями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proofErr w:type="gramEnd"/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охе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ом и творческом пути композитора</w:t>
      </w:r>
      <w:proofErr w:type="gramEnd"/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 в определении музыкальной формы.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before="2" w:after="0" w:line="322" w:lineRule="exact"/>
        <w:ind w:right="31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очности в узнавании музыкального материала. </w:t>
      </w: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«3» (удовлетворительно)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олных знаний и четких представлений: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похе, композиторе, рассматриваемом произведении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ние музыкальных терминов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ая</w:t>
      </w:r>
      <w:proofErr w:type="gramEnd"/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ации в построении музыкальной формы.</w:t>
      </w:r>
    </w:p>
    <w:p w:rsidR="003F4BD1" w:rsidRPr="00FC79D3" w:rsidRDefault="003F4BD1" w:rsidP="003F4BD1">
      <w:pPr>
        <w:numPr>
          <w:ilvl w:val="0"/>
          <w:numId w:val="6"/>
        </w:numPr>
        <w:tabs>
          <w:tab w:val="left" w:pos="161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е владение музыкальным материалом.</w:t>
      </w:r>
    </w:p>
    <w:p w:rsidR="003F4BD1" w:rsidRPr="00FC79D3" w:rsidRDefault="003F4BD1" w:rsidP="003F4BD1">
      <w:pPr>
        <w:tabs>
          <w:tab w:val="left" w:pos="161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BD1" w:rsidRPr="00FC79D3" w:rsidRDefault="003F4BD1" w:rsidP="003F4BD1">
      <w:pPr>
        <w:autoSpaceDE w:val="0"/>
        <w:autoSpaceDN w:val="0"/>
        <w:adjustRightInd w:val="0"/>
        <w:spacing w:before="65" w:after="0" w:line="240" w:lineRule="auto"/>
        <w:ind w:left="355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FC79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лушание музыки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BD1" w:rsidRPr="00FC79D3" w:rsidRDefault="003F4BD1" w:rsidP="003F4BD1">
      <w:pPr>
        <w:autoSpaceDE w:val="0"/>
        <w:autoSpaceDN w:val="0"/>
        <w:adjustRightInd w:val="0"/>
        <w:spacing w:before="113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«5» (отлично)</w:t>
      </w:r>
    </w:p>
    <w:p w:rsidR="003F4BD1" w:rsidRPr="00FC79D3" w:rsidRDefault="003F4BD1" w:rsidP="003F4BD1">
      <w:pPr>
        <w:numPr>
          <w:ilvl w:val="0"/>
          <w:numId w:val="3"/>
        </w:numPr>
        <w:tabs>
          <w:tab w:val="left" w:pos="15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пределить характер и образный строй произведения.</w:t>
      </w:r>
    </w:p>
    <w:p w:rsidR="003F4BD1" w:rsidRPr="00FC79D3" w:rsidRDefault="003F4BD1" w:rsidP="003F4BD1">
      <w:pPr>
        <w:numPr>
          <w:ilvl w:val="0"/>
          <w:numId w:val="3"/>
        </w:numPr>
        <w:tabs>
          <w:tab w:val="left" w:pos="15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явить выразительные средства музыки.</w:t>
      </w:r>
    </w:p>
    <w:p w:rsidR="003F4BD1" w:rsidRPr="00FC79D3" w:rsidRDefault="003F4BD1" w:rsidP="003F4BD1">
      <w:pPr>
        <w:numPr>
          <w:ilvl w:val="0"/>
          <w:numId w:val="3"/>
        </w:numPr>
        <w:tabs>
          <w:tab w:val="left" w:pos="15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ть тембры музыкальных инструментов.</w:t>
      </w:r>
    </w:p>
    <w:p w:rsidR="003F4BD1" w:rsidRPr="00FC79D3" w:rsidRDefault="003F4BD1" w:rsidP="003F4BD1">
      <w:pPr>
        <w:numPr>
          <w:ilvl w:val="0"/>
          <w:numId w:val="3"/>
        </w:numPr>
        <w:tabs>
          <w:tab w:val="left" w:pos="15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стиль музыки и знать основные музыкальные жанры.</w:t>
      </w:r>
    </w:p>
    <w:p w:rsidR="003F4BD1" w:rsidRPr="00FC79D3" w:rsidRDefault="003F4BD1" w:rsidP="003F4BD1">
      <w:pPr>
        <w:numPr>
          <w:ilvl w:val="0"/>
          <w:numId w:val="3"/>
        </w:numPr>
        <w:tabs>
          <w:tab w:val="left" w:pos="15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основные типы музыкальной фактуры и музыкальной формы (от периода до сложной трехчастной формы).</w:t>
      </w:r>
    </w:p>
    <w:p w:rsidR="003F4BD1" w:rsidRPr="00FC79D3" w:rsidRDefault="003F4BD1" w:rsidP="003F4BD1">
      <w:pPr>
        <w:autoSpaceDE w:val="0"/>
        <w:autoSpaceDN w:val="0"/>
        <w:adjustRightInd w:val="0"/>
        <w:spacing w:before="7" w:after="0" w:line="322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«4» (хорошо)</w:t>
      </w:r>
    </w:p>
    <w:p w:rsidR="003F4BD1" w:rsidRPr="00FC79D3" w:rsidRDefault="003F4BD1" w:rsidP="003F4BD1">
      <w:pPr>
        <w:numPr>
          <w:ilvl w:val="0"/>
          <w:numId w:val="3"/>
        </w:numPr>
        <w:tabs>
          <w:tab w:val="left" w:pos="15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еткое определение характера и образного строя произведения.</w:t>
      </w:r>
    </w:p>
    <w:p w:rsidR="003F4BD1" w:rsidRPr="00FC79D3" w:rsidRDefault="003F4BD1" w:rsidP="003F4BD1">
      <w:pPr>
        <w:numPr>
          <w:ilvl w:val="0"/>
          <w:numId w:val="3"/>
        </w:numPr>
        <w:tabs>
          <w:tab w:val="left" w:pos="15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ое выявление выразительных средств музыки.</w:t>
      </w:r>
    </w:p>
    <w:p w:rsidR="003F4BD1" w:rsidRPr="00FC79D3" w:rsidRDefault="003F4BD1" w:rsidP="003F4BD1">
      <w:pPr>
        <w:numPr>
          <w:ilvl w:val="0"/>
          <w:numId w:val="3"/>
        </w:numPr>
        <w:tabs>
          <w:tab w:val="left" w:pos="15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новных музыкальных жанров не в полной мере.</w:t>
      </w:r>
    </w:p>
    <w:p w:rsidR="003F4BD1" w:rsidRPr="00FC79D3" w:rsidRDefault="003F4BD1" w:rsidP="003F4BD1">
      <w:pPr>
        <w:numPr>
          <w:ilvl w:val="0"/>
          <w:numId w:val="3"/>
        </w:numPr>
        <w:tabs>
          <w:tab w:val="left" w:pos="154"/>
        </w:tabs>
        <w:autoSpaceDE w:val="0"/>
        <w:autoSpaceDN w:val="0"/>
        <w:adjustRightInd w:val="0"/>
        <w:spacing w:after="0" w:line="322" w:lineRule="exact"/>
        <w:ind w:right="10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представление о звучании того или иного тембра музыкального инструмента.</w:t>
      </w:r>
    </w:p>
    <w:p w:rsidR="003F4BD1" w:rsidRPr="00FC79D3" w:rsidRDefault="003F4BD1" w:rsidP="003F4BD1">
      <w:pPr>
        <w:autoSpaceDE w:val="0"/>
        <w:autoSpaceDN w:val="0"/>
        <w:adjustRightInd w:val="0"/>
        <w:spacing w:before="2" w:after="0" w:line="322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«3» (удовлетворительно)</w:t>
      </w:r>
    </w:p>
    <w:p w:rsidR="003F4BD1" w:rsidRPr="00FC79D3" w:rsidRDefault="003F4BD1" w:rsidP="003F4BD1">
      <w:pPr>
        <w:numPr>
          <w:ilvl w:val="0"/>
          <w:numId w:val="3"/>
        </w:numPr>
        <w:tabs>
          <w:tab w:val="left" w:pos="15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е выявление выразительных средств музыки.</w:t>
      </w:r>
    </w:p>
    <w:p w:rsidR="003F4BD1" w:rsidRPr="00FC79D3" w:rsidRDefault="003F4BD1" w:rsidP="003F4BD1">
      <w:pPr>
        <w:numPr>
          <w:ilvl w:val="0"/>
          <w:numId w:val="3"/>
        </w:numPr>
        <w:tabs>
          <w:tab w:val="left" w:pos="15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е узнавание тембров музыкальных инструментов.</w:t>
      </w:r>
    </w:p>
    <w:p w:rsidR="003F4BD1" w:rsidRPr="00FC79D3" w:rsidRDefault="003F4BD1" w:rsidP="003F4BD1">
      <w:pPr>
        <w:numPr>
          <w:ilvl w:val="0"/>
          <w:numId w:val="3"/>
        </w:numPr>
        <w:tabs>
          <w:tab w:val="left" w:pos="154"/>
        </w:tabs>
        <w:autoSpaceDE w:val="0"/>
        <w:autoSpaceDN w:val="0"/>
        <w:adjustRightInd w:val="0"/>
        <w:spacing w:after="0" w:line="322" w:lineRule="exact"/>
        <w:ind w:right="5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навыка в понимании стиля музыки и узнавании основных музыкальных жанров.</w:t>
      </w:r>
    </w:p>
    <w:p w:rsidR="003F4BD1" w:rsidRPr="00FC79D3" w:rsidRDefault="003F4BD1" w:rsidP="003F4BD1">
      <w:pPr>
        <w:numPr>
          <w:ilvl w:val="0"/>
          <w:numId w:val="3"/>
        </w:numPr>
        <w:tabs>
          <w:tab w:val="left" w:pos="154"/>
        </w:tabs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е выявление основных типов музыкальной фактуры и музыкальной формы.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240" w:lineRule="exact"/>
        <w:ind w:firstLine="6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BD1" w:rsidRPr="003F4BD1" w:rsidRDefault="003F4BD1" w:rsidP="003F4BD1">
      <w:pPr>
        <w:autoSpaceDE w:val="0"/>
        <w:autoSpaceDN w:val="0"/>
        <w:adjustRightInd w:val="0"/>
        <w:spacing w:before="110" w:after="0" w:line="462" w:lineRule="exact"/>
        <w:ind w:firstLine="686"/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</w:pPr>
      <w:r w:rsidRPr="00FC79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Коллективное музицирование</w:t>
      </w:r>
    </w:p>
    <w:p w:rsidR="003F4BD1" w:rsidRPr="003F4BD1" w:rsidRDefault="003F4BD1" w:rsidP="003F4BD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4BD1" w:rsidRPr="003F4BD1" w:rsidRDefault="003F4BD1" w:rsidP="003F4BD1">
      <w:pPr>
        <w:autoSpaceDE w:val="0"/>
        <w:autoSpaceDN w:val="0"/>
        <w:adjustRightInd w:val="0"/>
        <w:spacing w:before="94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BD1">
        <w:rPr>
          <w:rFonts w:ascii="Times New Roman" w:eastAsia="Times New Roman" w:hAnsi="Times New Roman" w:cs="Times New Roman"/>
          <w:sz w:val="26"/>
          <w:szCs w:val="26"/>
          <w:lang w:eastAsia="ru-RU"/>
        </w:rPr>
        <w:t>Ансамбли, оркестры, хоры</w:t>
      </w:r>
    </w:p>
    <w:p w:rsidR="003F4BD1" w:rsidRPr="003F4BD1" w:rsidRDefault="003F4BD1" w:rsidP="003F4BD1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4BD1" w:rsidRPr="00FC79D3" w:rsidRDefault="003F4BD1" w:rsidP="003F4BD1">
      <w:pPr>
        <w:autoSpaceDE w:val="0"/>
        <w:autoSpaceDN w:val="0"/>
        <w:adjustRightInd w:val="0"/>
        <w:spacing w:before="91" w:after="0" w:line="322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«5» (отлично)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емонстрирована согласованность работы всех групп и солирующих инструментов, выступление яркое, текст оркестровой партитуры исполнен точно, есть звуковой баланс и взаимопонимание участников коллектива и его руководителя </w:t>
      </w: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«4» (хорошо)</w:t>
      </w:r>
    </w:p>
    <w:p w:rsidR="003F4BD1" w:rsidRPr="00FC79D3" w:rsidRDefault="003F4BD1" w:rsidP="003F4BD1">
      <w:pPr>
        <w:autoSpaceDE w:val="0"/>
        <w:autoSpaceDN w:val="0"/>
        <w:adjustRightInd w:val="0"/>
        <w:spacing w:before="5"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рошее исполнение с ясным художественно-музыкальным намерением, не все технически проработано, есть определенное количество погрешнос</w:t>
      </w: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й. Есть предположение, что репетиционный период был недостаточно основательным.</w:t>
      </w:r>
    </w:p>
    <w:p w:rsidR="003F4BD1" w:rsidRPr="00FC79D3" w:rsidRDefault="003F4BD1" w:rsidP="003F4BD1">
      <w:pPr>
        <w:autoSpaceDE w:val="0"/>
        <w:autoSpaceDN w:val="0"/>
        <w:adjustRightInd w:val="0"/>
        <w:spacing w:before="7" w:after="0" w:line="322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«3» (удовлетворительно)</w:t>
      </w:r>
    </w:p>
    <w:p w:rsidR="003F4BD1" w:rsidRPr="00FC79D3" w:rsidRDefault="003F4BD1" w:rsidP="003F4BD1">
      <w:pPr>
        <w:autoSpaceDE w:val="0"/>
        <w:autoSpaceDN w:val="0"/>
        <w:adjustRightInd w:val="0"/>
        <w:spacing w:before="2"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е, невыразительное выступление, технически вялое. Есть серьезные погрешности в тексте отдельных партий, звуковой баланс не соблюден, есть расхождения в темпах между отдельными партиями.</w:t>
      </w:r>
    </w:p>
    <w:p w:rsidR="003F4BD1" w:rsidRPr="00FC79D3" w:rsidRDefault="003F4BD1" w:rsidP="003F4BD1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BD1" w:rsidRPr="00FC79D3" w:rsidRDefault="003F4BD1" w:rsidP="003F4BD1">
      <w:pPr>
        <w:autoSpaceDE w:val="0"/>
        <w:autoSpaceDN w:val="0"/>
        <w:adjustRightInd w:val="0"/>
        <w:spacing w:before="91" w:after="0" w:line="31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ценке часто используются плюсы и минусы, отражающие тенденцию к улучшению или ухудшению уровня исполнения.</w:t>
      </w:r>
    </w:p>
    <w:p w:rsidR="003F4BD1" w:rsidRPr="00FC79D3" w:rsidRDefault="003F4BD1" w:rsidP="002D4BE7">
      <w:pPr>
        <w:autoSpaceDE w:val="0"/>
        <w:autoSpaceDN w:val="0"/>
        <w:adjustRightInd w:val="0"/>
        <w:spacing w:before="14" w:after="0" w:line="31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твертной оценке учитывается качество домашней работы, заинтересован</w:t>
      </w:r>
      <w:r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и активное уча</w:t>
      </w:r>
      <w:r w:rsidR="002D4BE7" w:rsidRPr="00FC79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е в концертной работе школы.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кончании полугодий учебного года, как правило, оценки выставляются по каждому учебному предмету. Оценки </w:t>
      </w:r>
      <w:proofErr w:type="gramStart"/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выставляться и по окончании четверти.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ая аттестация проводится в форме выпускных экзаменов: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пециальность;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ольфеджио;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Музыкальная литература.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выпускного экзамена выставляется оценка «отлично», «хорошо», «удовлетворительно», «неудовлетворительно». Временной интервал между выпускными экзаменами должен быть не менее трех календарных дней.</w:t>
      </w:r>
    </w:p>
    <w:p w:rsidR="003F4BD1" w:rsidRPr="003F4BD1" w:rsidRDefault="003F4BD1" w:rsidP="003F4BD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к выпускным экзаменам определяются Школой самостоятельно. </w:t>
      </w:r>
      <w:r w:rsidRPr="003F4B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ок итоговой аттестации по специальности: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b/>
          <w:sz w:val="28"/>
          <w:szCs w:val="28"/>
        </w:rPr>
        <w:t>Оценка 5 (отлично)</w:t>
      </w:r>
      <w:r w:rsidRPr="003F4BD1">
        <w:rPr>
          <w:rFonts w:ascii="Times New Roman" w:hAnsi="Times New Roman" w:cs="Times New Roman"/>
          <w:sz w:val="28"/>
          <w:szCs w:val="28"/>
        </w:rPr>
        <w:t xml:space="preserve"> выставляется за технически безупречное исполнение программы, при котором исполнительская свобода служит раскрытию художественного содержания произведений.</w:t>
      </w:r>
      <w:r w:rsidRPr="003F4BD1">
        <w:rPr>
          <w:rFonts w:ascii="Times New Roman" w:hAnsi="Times New Roman" w:cs="Times New Roman"/>
          <w:sz w:val="28"/>
          <w:szCs w:val="28"/>
        </w:rPr>
        <w:br/>
        <w:t>В том случае, если программа исполнена наизусть ярко и выразительно, убедительно и законченно по форме.</w:t>
      </w:r>
      <w:r w:rsidRPr="003F4BD1">
        <w:rPr>
          <w:rFonts w:ascii="Times New Roman" w:hAnsi="Times New Roman" w:cs="Times New Roman"/>
          <w:sz w:val="28"/>
          <w:szCs w:val="28"/>
        </w:rPr>
        <w:br/>
        <w:t xml:space="preserve">Проявлено индивидуальное отношение к исполняемому произведению для достижения наиболее убедительного воплощения художественного замысла. Продемонстрировано свободное владение техническими приемами, а также приемами </w:t>
      </w:r>
      <w:proofErr w:type="spellStart"/>
      <w:r w:rsidRPr="003F4BD1">
        <w:rPr>
          <w:rFonts w:ascii="Times New Roman" w:hAnsi="Times New Roman" w:cs="Times New Roman"/>
          <w:sz w:val="28"/>
          <w:szCs w:val="28"/>
        </w:rPr>
        <w:t>качественногозвукоизвлечения</w:t>
      </w:r>
      <w:proofErr w:type="spellEnd"/>
      <w:r w:rsidRPr="003F4BD1">
        <w:rPr>
          <w:rFonts w:ascii="Times New Roman" w:hAnsi="Times New Roman" w:cs="Times New Roman"/>
          <w:sz w:val="28"/>
          <w:szCs w:val="28"/>
        </w:rPr>
        <w:t>.</w:t>
      </w:r>
      <w:r w:rsidRPr="003F4BD1">
        <w:rPr>
          <w:rFonts w:ascii="Times New Roman" w:hAnsi="Times New Roman" w:cs="Times New Roman"/>
          <w:sz w:val="28"/>
          <w:szCs w:val="28"/>
        </w:rPr>
        <w:br/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b/>
          <w:sz w:val="28"/>
          <w:szCs w:val="28"/>
        </w:rPr>
        <w:lastRenderedPageBreak/>
        <w:t>Оценка 4 (хорошо)</w:t>
      </w:r>
      <w:r w:rsidRPr="003F4BD1">
        <w:rPr>
          <w:rFonts w:ascii="Times New Roman" w:hAnsi="Times New Roman" w:cs="Times New Roman"/>
          <w:sz w:val="28"/>
          <w:szCs w:val="28"/>
        </w:rPr>
        <w:t xml:space="preserve"> выставляется за техническую свободу, осмысленную и выразительную игру, в том случае, когда учеником демонстрируется достаточное понимание характера и содержания исполняемого произведения программа исполнена наизусть, проявлено индивидуальное отношение к исполняемому произведению, однако допущены небольшие технические и стилистические неточности. </w:t>
      </w:r>
      <w:r w:rsidRPr="003F4BD1">
        <w:rPr>
          <w:rFonts w:ascii="Times New Roman" w:hAnsi="Times New Roman" w:cs="Times New Roman"/>
          <w:sz w:val="28"/>
          <w:szCs w:val="28"/>
        </w:rPr>
        <w:br/>
        <w:t xml:space="preserve">Учащийся демонстрирует применение художественного оправданных технических приёмов, свободу и пластичность игрового аппарата. Допускаются небольшие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погрешности</w:t>
      </w:r>
      <w:proofErr w:type="gramEnd"/>
      <w:r w:rsidRPr="003F4BD1">
        <w:rPr>
          <w:rFonts w:ascii="Times New Roman" w:hAnsi="Times New Roman" w:cs="Times New Roman"/>
          <w:sz w:val="28"/>
          <w:szCs w:val="28"/>
        </w:rPr>
        <w:t xml:space="preserve"> не разрушающие целостность исполняемого произведения.</w:t>
      </w:r>
      <w:r w:rsidRPr="003F4BD1">
        <w:rPr>
          <w:rFonts w:ascii="Times New Roman" w:hAnsi="Times New Roman" w:cs="Times New Roman"/>
          <w:sz w:val="28"/>
          <w:szCs w:val="28"/>
        </w:rPr>
        <w:br/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b/>
          <w:sz w:val="28"/>
          <w:szCs w:val="28"/>
        </w:rPr>
        <w:t>Оценка 3 (удовлетворительно)</w:t>
      </w:r>
      <w:r w:rsidRPr="003F4BD1">
        <w:rPr>
          <w:rFonts w:ascii="Times New Roman" w:hAnsi="Times New Roman" w:cs="Times New Roman"/>
          <w:sz w:val="28"/>
          <w:szCs w:val="28"/>
        </w:rPr>
        <w:t xml:space="preserve"> выставляется за игру, в которой учащийся демонстрирует ограниченность своих возможностей, неяркое, необразное исполнение программы.</w:t>
      </w:r>
      <w:r w:rsidRPr="003F4BD1">
        <w:rPr>
          <w:rFonts w:ascii="Times New Roman" w:hAnsi="Times New Roman" w:cs="Times New Roman"/>
          <w:sz w:val="28"/>
          <w:szCs w:val="28"/>
        </w:rPr>
        <w:br/>
        <w:t>Программа исполнена наизусть с неточностями и ошибками, слабо проявляется осмысленное и индивидуальное отношение к исполняемому произведению</w:t>
      </w:r>
      <w:r w:rsidRPr="003F4BD1">
        <w:rPr>
          <w:rFonts w:ascii="Times New Roman" w:hAnsi="Times New Roman" w:cs="Times New Roman"/>
          <w:sz w:val="28"/>
          <w:szCs w:val="28"/>
        </w:rPr>
        <w:br/>
        <w:t xml:space="preserve">Учащийся показывает недостаточное владение техническими приёмами, отсутствие свободы и пластичности игрового аппарата, допущены погрешности в </w:t>
      </w:r>
      <w:proofErr w:type="spellStart"/>
      <w:r w:rsidRPr="003F4BD1">
        <w:rPr>
          <w:rFonts w:ascii="Times New Roman" w:hAnsi="Times New Roman" w:cs="Times New Roman"/>
          <w:sz w:val="28"/>
          <w:szCs w:val="28"/>
        </w:rPr>
        <w:t>звукоизвлечении</w:t>
      </w:r>
      <w:proofErr w:type="spellEnd"/>
      <w:r w:rsidRPr="003F4BD1">
        <w:rPr>
          <w:rFonts w:ascii="Times New Roman" w:hAnsi="Times New Roman" w:cs="Times New Roman"/>
          <w:sz w:val="28"/>
          <w:szCs w:val="28"/>
        </w:rPr>
        <w:t>.</w:t>
      </w:r>
      <w:r w:rsidRPr="003F4BD1">
        <w:rPr>
          <w:rFonts w:ascii="Times New Roman" w:hAnsi="Times New Roman" w:cs="Times New Roman"/>
          <w:sz w:val="28"/>
          <w:szCs w:val="28"/>
        </w:rPr>
        <w:br/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b/>
          <w:sz w:val="28"/>
          <w:szCs w:val="28"/>
        </w:rPr>
        <w:t>Оценка 2 (неудовлетворительно)</w:t>
      </w:r>
      <w:r w:rsidRPr="003F4BD1">
        <w:rPr>
          <w:rFonts w:ascii="Times New Roman" w:hAnsi="Times New Roman" w:cs="Times New Roman"/>
          <w:sz w:val="28"/>
          <w:szCs w:val="28"/>
        </w:rPr>
        <w:t xml:space="preserve"> выставляется за отсутствие музыкальной образности в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исполняемом</w:t>
      </w:r>
      <w:proofErr w:type="gramEnd"/>
      <w:r w:rsidRPr="003F4BD1">
        <w:rPr>
          <w:rFonts w:ascii="Times New Roman" w:hAnsi="Times New Roman" w:cs="Times New Roman"/>
          <w:sz w:val="28"/>
          <w:szCs w:val="28"/>
        </w:rPr>
        <w:t xml:space="preserve"> произведение слабое знание программы наизусть, грубые технические ошибки и плохое владение инструментом.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е профессиональной терминологии, фортепианного репертуара, в том числе ансамблевого;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статочный технический уровень владения фортепиано для воссоздания художественного образа и стиля исполняемых произведений разных форм и жанров зарубежных и отечественных композиторов;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мение определять на слух, записывать, воспроизводить голосом аккордовые, интервальные и мелодические построения;</w:t>
      </w:r>
    </w:p>
    <w:p w:rsidR="003F4BD1" w:rsidRPr="003F4BD1" w:rsidRDefault="003F4BD1" w:rsidP="003F4B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кругозора в области муз</w:t>
      </w:r>
      <w:r w:rsidR="00091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кального искусства и культуры.</w:t>
      </w:r>
    </w:p>
    <w:p w:rsidR="003F4BD1" w:rsidRPr="003F4BD1" w:rsidRDefault="003F4BD1" w:rsidP="003F4BD1">
      <w:pPr>
        <w:spacing w:line="240" w:lineRule="auto"/>
        <w:jc w:val="center"/>
        <w:rPr>
          <w:rFonts w:ascii="Times New Roman" w:eastAsia="Calibri" w:hAnsi="Times New Roman" w:cs="Times New Roman"/>
          <w:b/>
          <w:spacing w:val="-2"/>
          <w:sz w:val="28"/>
        </w:rPr>
      </w:pPr>
      <w:r w:rsidRPr="003F4BD1">
        <w:rPr>
          <w:rFonts w:ascii="Times New Roman" w:hAnsi="Times New Roman" w:cs="Times New Roman"/>
          <w:b/>
          <w:spacing w:val="-2"/>
          <w:sz w:val="28"/>
          <w:lang w:val="en-US"/>
        </w:rPr>
        <w:t>VII</w:t>
      </w:r>
      <w:r w:rsidRPr="003F4BD1">
        <w:rPr>
          <w:rFonts w:ascii="Times New Roman" w:hAnsi="Times New Roman" w:cs="Times New Roman"/>
          <w:b/>
          <w:spacing w:val="-2"/>
          <w:sz w:val="28"/>
        </w:rPr>
        <w:t>.</w:t>
      </w:r>
      <w:r w:rsidRPr="003F4BD1">
        <w:rPr>
          <w:rFonts w:ascii="Times New Roman" w:eastAsia="Calibri" w:hAnsi="Times New Roman" w:cs="Times New Roman"/>
          <w:b/>
          <w:spacing w:val="-2"/>
          <w:sz w:val="28"/>
        </w:rPr>
        <w:t xml:space="preserve">Программа творческой, методической и культурно-просветительской деятельности </w:t>
      </w:r>
    </w:p>
    <w:p w:rsidR="002D4BE7" w:rsidRPr="003F4BD1" w:rsidRDefault="003F4BD1" w:rsidP="002D4BE7">
      <w:pPr>
        <w:spacing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BD1">
        <w:rPr>
          <w:rFonts w:ascii="Times New Roman" w:eastAsia="Calibri" w:hAnsi="Times New Roman" w:cs="Times New Roman"/>
          <w:sz w:val="28"/>
          <w:szCs w:val="28"/>
        </w:rPr>
        <w:t xml:space="preserve">Организация творческой деятельности учащихся по дополнительной предпрофессиональной общеобразовательной программе в области музыкального искусства </w:t>
      </w:r>
      <w:r w:rsidR="002D4BE7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D1665" w:rsidRPr="006C61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ное пение</w:t>
      </w:r>
      <w:r w:rsidR="002D4BE7" w:rsidRPr="003F4B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2D4BE7" w:rsidRPr="003F4BD1">
        <w:rPr>
          <w:rFonts w:ascii="Times New Roman" w:eastAsia="Calibri" w:hAnsi="Times New Roman" w:cs="Times New Roman"/>
          <w:sz w:val="28"/>
          <w:szCs w:val="28"/>
        </w:rPr>
        <w:t>осуществляется путем проведения различного рода творческих мероприятий.</w:t>
      </w:r>
    </w:p>
    <w:p w:rsidR="003F4BD1" w:rsidRPr="003F4BD1" w:rsidRDefault="003F4BD1" w:rsidP="003F4BD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8"/>
        </w:rPr>
      </w:pPr>
      <w:r w:rsidRPr="003F4BD1">
        <w:rPr>
          <w:rFonts w:ascii="Times New Roman" w:eastAsia="Calibri" w:hAnsi="Times New Roman" w:cs="Times New Roman"/>
          <w:spacing w:val="-2"/>
          <w:sz w:val="28"/>
        </w:rPr>
        <w:t>Программа творческой деятельности учащихся включает в себя:</w:t>
      </w:r>
    </w:p>
    <w:p w:rsidR="003F4BD1" w:rsidRPr="003F4BD1" w:rsidRDefault="003F4BD1" w:rsidP="003F4BD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8"/>
        </w:rPr>
      </w:pPr>
      <w:r w:rsidRPr="003F4BD1">
        <w:rPr>
          <w:rFonts w:ascii="Times New Roman" w:eastAsia="Calibri" w:hAnsi="Times New Roman" w:cs="Times New Roman"/>
          <w:spacing w:val="-2"/>
          <w:sz w:val="28"/>
        </w:rPr>
        <w:t>- участие в конкурсах различн</w:t>
      </w:r>
      <w:r w:rsidRPr="003F4BD1">
        <w:rPr>
          <w:rFonts w:ascii="Times New Roman" w:hAnsi="Times New Roman" w:cs="Times New Roman"/>
          <w:spacing w:val="-2"/>
          <w:sz w:val="28"/>
        </w:rPr>
        <w:t>ого уровня (школьного, зонального, городского, краевого</w:t>
      </w:r>
      <w:r w:rsidRPr="003F4BD1">
        <w:rPr>
          <w:rFonts w:ascii="Times New Roman" w:eastAsia="Calibri" w:hAnsi="Times New Roman" w:cs="Times New Roman"/>
          <w:spacing w:val="-2"/>
          <w:sz w:val="28"/>
        </w:rPr>
        <w:t>, регионального, всероссийского и международного);</w:t>
      </w:r>
    </w:p>
    <w:p w:rsidR="003F4BD1" w:rsidRPr="003F4BD1" w:rsidRDefault="003F4BD1" w:rsidP="003F4BD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8"/>
        </w:rPr>
      </w:pPr>
      <w:r w:rsidRPr="003F4BD1">
        <w:rPr>
          <w:rFonts w:ascii="Times New Roman" w:eastAsia="Calibri" w:hAnsi="Times New Roman" w:cs="Times New Roman"/>
          <w:spacing w:val="-2"/>
          <w:sz w:val="28"/>
        </w:rPr>
        <w:t>- участие в творческих коллективах школы.</w:t>
      </w:r>
    </w:p>
    <w:p w:rsidR="003F4BD1" w:rsidRPr="003F4BD1" w:rsidRDefault="003F4BD1" w:rsidP="003F4BD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8"/>
        </w:rPr>
      </w:pPr>
      <w:r w:rsidRPr="003F4BD1">
        <w:rPr>
          <w:rFonts w:ascii="Times New Roman" w:eastAsia="Calibri" w:hAnsi="Times New Roman" w:cs="Times New Roman"/>
          <w:sz w:val="28"/>
          <w:szCs w:val="28"/>
        </w:rPr>
        <w:t xml:space="preserve">Организация методической деятельности учащихся направлена на формирование навыков работы с научно-методической литературой, эпистолярными источниками и библиотечными архивами. Методическая деятельность также включает в себя написание рецензий на посещение культурного (творческого) мероприятия, концерта, выставки, мастер-класса. Кроме этого, в программу методической деятельности входит участие учащихся в семинарах, мастер-классах, форумах, конференциях в различных формах (в качестве докладчика, в качестве слушателя, форма тезисов, с иллюстративным материалом). </w:t>
      </w:r>
    </w:p>
    <w:p w:rsidR="003F4BD1" w:rsidRDefault="003F4BD1" w:rsidP="003F4BD1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F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-просветительская деятельность учащихся осуществляется через </w:t>
      </w:r>
      <w:r w:rsidRPr="003F4BD1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участие в фестивалях, олимпиадах, мастер-классах и творческих вечерах</w:t>
      </w:r>
      <w:r w:rsidRPr="003F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рез посещения учащимися учреждений культуры (филармоний, выставочных и концертных залов, театров, музеев и др.), а также организацию  культурно-просветительской деятельности совместно с другими детскими школами искусств и образовательными учреждениями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 и другими социальными партнерами. </w:t>
      </w:r>
      <w:proofErr w:type="gramEnd"/>
    </w:p>
    <w:p w:rsidR="002D4BE7" w:rsidRPr="003F4BD1" w:rsidRDefault="002D4BE7" w:rsidP="003F4BD1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BD1" w:rsidRPr="002D4BE7" w:rsidRDefault="003F4BD1" w:rsidP="002D4BE7">
      <w:pPr>
        <w:spacing w:line="36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_GoBack"/>
      <w:bookmarkEnd w:id="1"/>
      <w:r w:rsidRPr="003F4B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</w:t>
      </w:r>
      <w:r w:rsidRPr="003F4BD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3F4B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Требования к условиям реализации программы </w:t>
      </w:r>
      <w:r w:rsidR="002D4BE7" w:rsidRPr="002D4B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5D1665" w:rsidRPr="005D1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льное пение </w:t>
      </w:r>
      <w:r w:rsidR="002D4BE7" w:rsidRPr="002D4B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8.1 Приобщение  подрастающего  поколения  к  различным  видам  искусств,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lastRenderedPageBreak/>
        <w:t>постижение  основ  того  или  иного  вида  искусств  требует предусматривать  при  реализации  общеразвивающих  программ  аудиторные  и  внеаудиторные (самостоятельные) занятия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F4BD1">
        <w:rPr>
          <w:rFonts w:ascii="Times New Roman" w:hAnsi="Times New Roman" w:cs="Times New Roman"/>
          <w:sz w:val="28"/>
          <w:szCs w:val="28"/>
        </w:rPr>
        <w:t xml:space="preserve">ри  этом аудиторные занятия могут  проводиться по группам (групповые и мелкогрупповые занятия) и индивидуально. </w:t>
      </w:r>
    </w:p>
    <w:p w:rsidR="00097725" w:rsidRDefault="003F4BD1" w:rsidP="00DB26D3">
      <w:pPr>
        <w:shd w:val="clear" w:color="auto" w:fill="FFFFFF"/>
        <w:tabs>
          <w:tab w:val="left" w:pos="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F4BD1">
        <w:rPr>
          <w:rFonts w:ascii="Times New Roman" w:hAnsi="Times New Roman" w:cs="Times New Roman"/>
          <w:sz w:val="28"/>
          <w:szCs w:val="28"/>
        </w:rPr>
        <w:t>8.2.</w:t>
      </w:r>
      <w:r w:rsidR="001D5D4A" w:rsidRPr="00D9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нный состав групп по сольфеджио, </w:t>
      </w:r>
      <w:r w:rsidR="001B5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уму по сольфеджио, слушанию </w:t>
      </w:r>
      <w:r w:rsidR="001D5D4A" w:rsidRPr="00D966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и,</w:t>
      </w:r>
      <w:r w:rsidR="001D5D4A" w:rsidRPr="00D966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5D4A" w:rsidRPr="00D9668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узыкальной литературе</w:t>
      </w:r>
      <w:r w:rsidR="001B51F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современной  музыке </w:t>
      </w:r>
      <w:r w:rsidR="001D5D4A" w:rsidRPr="00D9668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- в среднем от 4 до 10 человек. </w:t>
      </w:r>
      <w:r w:rsidR="001D5D4A" w:rsidRPr="00D96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нный состав групп </w:t>
      </w:r>
      <w:r w:rsidR="001D5D4A" w:rsidRPr="00D9668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 оркестру - 6 человек</w:t>
      </w:r>
    </w:p>
    <w:p w:rsidR="00052BBC" w:rsidRPr="00C614C2" w:rsidRDefault="00052BBC" w:rsidP="00052BBC">
      <w:pPr>
        <w:shd w:val="clear" w:color="auto" w:fill="FFFFFF"/>
        <w:tabs>
          <w:tab w:val="left" w:pos="74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C61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педагогических часов, указанных  в  учебном плане </w:t>
      </w:r>
      <w:r w:rsidRPr="00C614C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предусмотрены концертмейстерские часы для проведения:</w:t>
      </w:r>
    </w:p>
    <w:p w:rsidR="00052BBC" w:rsidRPr="00C614C2" w:rsidRDefault="00052BBC" w:rsidP="00052BBC">
      <w:pPr>
        <w:shd w:val="clear" w:color="auto" w:fill="FFFFFF"/>
        <w:tabs>
          <w:tab w:val="left" w:pos="74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C614C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- занятий по музыкальному инструменту из расчета 50% отведенного на данный предмет времени;</w:t>
      </w:r>
    </w:p>
    <w:p w:rsidR="00052BBC" w:rsidRPr="00C614C2" w:rsidRDefault="00052BBC" w:rsidP="00052BBC">
      <w:pPr>
        <w:shd w:val="clear" w:color="auto" w:fill="FFFFFF"/>
        <w:tabs>
          <w:tab w:val="left" w:pos="248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4C2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- занятий по ансамблю, камерному ансамблю из расчета 100% отведенного на данный предмет времени</w:t>
      </w:r>
    </w:p>
    <w:p w:rsidR="003F4BD1" w:rsidRPr="00052BBC" w:rsidRDefault="003F4BD1" w:rsidP="00052BBC">
      <w:pPr>
        <w:shd w:val="clear" w:color="auto" w:fill="FFFFFF"/>
        <w:tabs>
          <w:tab w:val="left" w:pos="52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8.3. Продолжительность  академического  часа  устанавливается  уставом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>образовательной  организации  и   составляет  40 минут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Объем самостоятельной  (домашней) работы 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F4BD1">
        <w:rPr>
          <w:rFonts w:ascii="Times New Roman" w:hAnsi="Times New Roman" w:cs="Times New Roman"/>
          <w:sz w:val="28"/>
          <w:szCs w:val="28"/>
        </w:rPr>
        <w:t xml:space="preserve"> в  неделю по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учебным  предметам  определяется  образовательной  организацией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>самостоятельно  с  учетом  параллельного  освоения  детьми общеобразовательных  программ.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При  реализации  общеразвивающих  программ  в  области  искусств  сцелью  обеспечения  сбалансированной  организации  образовательной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>деятельности  в  детской  школе  иску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сств  пр</w:t>
      </w:r>
      <w:proofErr w:type="gramEnd"/>
      <w:r w:rsidRPr="003F4BD1">
        <w:rPr>
          <w:rFonts w:ascii="Times New Roman" w:hAnsi="Times New Roman" w:cs="Times New Roman"/>
          <w:sz w:val="28"/>
          <w:szCs w:val="28"/>
        </w:rPr>
        <w:t xml:space="preserve">и  реализации  ДШИ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предпрофессиональных  и  общеразвивающих  программ  рекомендуется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устанавливать общие временные сроки по продолжительности  учебного </w:t>
      </w:r>
      <w:proofErr w:type="spellStart"/>
      <w:r w:rsidRPr="003F4BD1">
        <w:rPr>
          <w:rFonts w:ascii="Times New Roman" w:hAnsi="Times New Roman" w:cs="Times New Roman"/>
          <w:sz w:val="28"/>
          <w:szCs w:val="28"/>
        </w:rPr>
        <w:t>года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3F4BD1">
        <w:rPr>
          <w:rFonts w:ascii="Times New Roman" w:hAnsi="Times New Roman" w:cs="Times New Roman"/>
          <w:sz w:val="28"/>
          <w:szCs w:val="28"/>
        </w:rPr>
        <w:t>аникулярного</w:t>
      </w:r>
      <w:proofErr w:type="spellEnd"/>
      <w:r w:rsidRPr="003F4BD1">
        <w:rPr>
          <w:rFonts w:ascii="Times New Roman" w:hAnsi="Times New Roman" w:cs="Times New Roman"/>
          <w:sz w:val="28"/>
          <w:szCs w:val="28"/>
        </w:rPr>
        <w:t xml:space="preserve">  времени,  академического  часа:  продолжительность  учебного года в объеме 38  недель, продолжительность  учебных занятий  34 недели,  в течение  учебного  года  продолжительность  каникул  -  не  менее  4-х  недель. Продолжительность летних каникул  -  не менее 13 недель.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lastRenderedPageBreak/>
        <w:t xml:space="preserve">8.4 Качество  реализации  общеразвивающих  программ  в  области  искусств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должно обеспечиваться за счет: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доступности, открытости, привлекательности  для детей и их  родителей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(законных  представителей)  содержания  общеразвивающей  программы 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области искусств;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наличия комфортной развивающей образовательной среды;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наличия  качественного  состава  педагогических  работников,  имеющих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среднее  профессиональное  или  высшее  образование,  соответствующее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профилю преподаваемого учебного предмета.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Доля  преподавателей,  имеющих 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 w:rsidRPr="003F4BD1">
        <w:rPr>
          <w:rFonts w:ascii="Times New Roman" w:hAnsi="Times New Roman" w:cs="Times New Roman"/>
          <w:sz w:val="28"/>
          <w:szCs w:val="28"/>
        </w:rPr>
        <w:t xml:space="preserve">  профессиональное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образование,  должна  составлять  не  менее  10  процентов  в  общем  числе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преподавателей,  обеспечивающих  образовательный  процесс 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общеразвивающим программам в области искусств.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8.5.Учебный год  для педагогических  работников составляет  44 недели, 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которых  34  недель -  реализация  аудиторных  занятий.  В остальное  время деятельность  педагогических  работников  должна  быть  направлена  на методическую,  творческую,  культурно-просветительскую  работу,  а  также освоение дополнительных профессиональных образовательных программ.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8.6.Образовательные  организации  должны  взаимодействовать  с  другими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образовательными  организациями,  реализующими 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образовательные</w:t>
      </w:r>
      <w:proofErr w:type="gramEnd"/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программы  в  области  искусств,  с  целью  обеспечения  возможности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восполнения  недостающих  кадровых  ресурсов,  ведения 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постоянной</w:t>
      </w:r>
      <w:proofErr w:type="gramEnd"/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методической  поддержки,  использования  передовых  педагогических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технологий.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8.7.Финансирование  реализации  общеразвивающих  программ  в  области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искусств  должно  осуществляться  в  объеме,  позволяющем  обеспечивать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качество образования.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lastRenderedPageBreak/>
        <w:t xml:space="preserve">8.8.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 xml:space="preserve">Нормативные  затраты  на  оказание  государственной  (муниципальной) </w:t>
      </w:r>
      <w:proofErr w:type="gramEnd"/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услуги  в  сфере  образования  для  реализации  общеразвивающих  программ  в области  того  или  иного  вида  искусств  устанавливаются  либо  субъектом Российской  Федерации  на  основании  части  2  статьи  8  Федерального  закона «Об  образовании  в  Российской  Федерации»  №273-Ф3,  либо  учредителем образовательной организации с учетом следующих параметров: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1)  соотношения  численности  преподавателей  и  обучающихся  - не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менее 1:8;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2)  содержания  специального  учебного  оборудования  и  использования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специализированных материальных запасов;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3)  соотношения  численности  учебно-вспомогательного  персонала  и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преподавателей  -  не менее 4:10;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4) при  реализации  общеразвивающих  программ  в  области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>музыкального,  хореографического  и  театрального  искусств  финансирования работы  концертмейстеров  из  расчета  до  100  процентов  объема  времени, предусмотренного  учебным  планом  на  аудиторные  занятия  по соот</w:t>
      </w:r>
      <w:r w:rsidR="00077508">
        <w:rPr>
          <w:rFonts w:ascii="Times New Roman" w:hAnsi="Times New Roman" w:cs="Times New Roman"/>
          <w:sz w:val="28"/>
          <w:szCs w:val="28"/>
        </w:rPr>
        <w:t xml:space="preserve">ветствующим учебным предметам;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Реализация  общеразвивающих  программ  в  области  искусств  должна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обеспечиваться  учебно-методической  документацией  (учебниками,  учебно-методическими изданиями, конспектами лекций, аудио и видео материалами)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по  всем  учебным  предметам.  Внеаудиторная  (домашняя)  работа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4BD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F4BD1">
        <w:rPr>
          <w:rFonts w:ascii="Times New Roman" w:hAnsi="Times New Roman" w:cs="Times New Roman"/>
          <w:sz w:val="28"/>
          <w:szCs w:val="28"/>
        </w:rPr>
        <w:t xml:space="preserve">  также  сопровождается  методическим  обеспечением  и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обоснованием времени, затрачиваемого на ее выполнение.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8.9. Внеаудиторная  работа  может  быть  использована  обучающимися 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выполнение  домашнего  задания,  просмотры  видеоматериалов  в  области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искусств,  посещение  учреждений  культуры  (театров,  филармоний,  цирков, концертных  залов,  музеев  и  др.),  участие  обучающихся  в  </w:t>
      </w:r>
      <w:proofErr w:type="spellStart"/>
      <w:r w:rsidRPr="003F4BD1">
        <w:rPr>
          <w:rFonts w:ascii="Times New Roman" w:hAnsi="Times New Roman" w:cs="Times New Roman"/>
          <w:sz w:val="28"/>
          <w:szCs w:val="28"/>
        </w:rPr>
        <w:t>творческихмероприятиях</w:t>
      </w:r>
      <w:proofErr w:type="spellEnd"/>
      <w:r w:rsidRPr="003F4BD1">
        <w:rPr>
          <w:rFonts w:ascii="Times New Roman" w:hAnsi="Times New Roman" w:cs="Times New Roman"/>
          <w:sz w:val="28"/>
          <w:szCs w:val="28"/>
        </w:rPr>
        <w:t xml:space="preserve">, проводимых образовательной организацией.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 обучающимся  домашнего  задания  должно контролироваться преподавателем.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8.10.Реализация  общеразвивающих  программ  в  области  искусств  должна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>обеспечиваться  доступом  каждого обучающегося  к  библиотечным  фондам  и фондам  фонотеки,  аудио  и  видеозаписей,  формируемым  в  соответствии  с перечнем учебных предметов учебного плана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Во  время  самостоятельной  работы  обучающиеся  могут  быть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4BD1">
        <w:rPr>
          <w:rFonts w:ascii="Times New Roman" w:hAnsi="Times New Roman" w:cs="Times New Roman"/>
          <w:sz w:val="28"/>
          <w:szCs w:val="28"/>
        </w:rPr>
        <w:t xml:space="preserve">обеспечены доступом к сети Интернет. </w:t>
      </w:r>
      <w:proofErr w:type="gramEnd"/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Библиотечный  фонд  образовательной  организации  должен  быть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F4BD1">
        <w:rPr>
          <w:rFonts w:ascii="Times New Roman" w:hAnsi="Times New Roman" w:cs="Times New Roman"/>
          <w:sz w:val="28"/>
          <w:szCs w:val="28"/>
        </w:rPr>
        <w:t>укомплектован</w:t>
      </w:r>
      <w:proofErr w:type="gramEnd"/>
      <w:r w:rsidRPr="003F4BD1">
        <w:rPr>
          <w:rFonts w:ascii="Times New Roman" w:hAnsi="Times New Roman" w:cs="Times New Roman"/>
          <w:sz w:val="28"/>
          <w:szCs w:val="28"/>
        </w:rPr>
        <w:t xml:space="preserve">  печатными  и/или  электронными  изданиями  основной  и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дополнительной  учебной  и  учебно-методической  литературы  по  всем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учебным  предметам.  Библиотечный  фонд  помимо  учебной  литературы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должен  включать 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официальные</w:t>
      </w:r>
      <w:proofErr w:type="gramEnd"/>
      <w:r w:rsidRPr="003F4BD1">
        <w:rPr>
          <w:rFonts w:ascii="Times New Roman" w:hAnsi="Times New Roman" w:cs="Times New Roman"/>
          <w:sz w:val="28"/>
          <w:szCs w:val="28"/>
        </w:rPr>
        <w:t xml:space="preserve">,  справочно-библиографические  и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периодические издания в расчете 2 экземпляра на каждые 100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F4B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Образовательная  организация  может  предоставлять 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возможность  оперативного  обмена  информацией  с 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отечественными</w:t>
      </w:r>
      <w:proofErr w:type="gramEnd"/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образовательными  организациями,  учреждениями  и  организациями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культуры, а также доступ к  современным профессиональным базам данных  и информационным ресурсам сети Интернет.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8.11Материально-технические  условия  образовательной  организации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должны  обеспечивать  возможность достижения 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F4BD1">
        <w:rPr>
          <w:rFonts w:ascii="Times New Roman" w:hAnsi="Times New Roman" w:cs="Times New Roman"/>
          <w:sz w:val="28"/>
          <w:szCs w:val="28"/>
        </w:rPr>
        <w:t xml:space="preserve">  результатов, предусмотренных  общеразвивающей  программой  в  области  искусств, разработанной образовательной организацией.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Материально-техническая  база  образовательной  организации  должна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соответствовать  санитарным  и  противопожарным  нормам,  нормам  охраны труда.  Образовательная  организация  должна  соблюдать  своевременные сроки текущего и капитального ремонта.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lastRenderedPageBreak/>
        <w:t xml:space="preserve">Минимально 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необходимый</w:t>
      </w:r>
      <w:proofErr w:type="gramEnd"/>
      <w:r w:rsidRPr="003F4BD1">
        <w:rPr>
          <w:rFonts w:ascii="Times New Roman" w:hAnsi="Times New Roman" w:cs="Times New Roman"/>
          <w:sz w:val="28"/>
          <w:szCs w:val="28"/>
        </w:rPr>
        <w:t xml:space="preserve">  для  реализации  общеразвивающих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программ  в  области  искусств  перечень  учебных  аудиторий,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специализированных  кабинетов  и  материально-технического  обеспечения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>должен  соответствовать  профилю  общеразвивающей  программы  в  области искусств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При этом в образовательной организации необходимо наличие: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концертных  залов      со  специальным  оборудованием  согласно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профильной направленности образовательной программы; библиотеки; помещений  для  работы  со  специализированными  материалами.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учебных  аудиторий 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F4BD1">
        <w:rPr>
          <w:rFonts w:ascii="Times New Roman" w:hAnsi="Times New Roman" w:cs="Times New Roman"/>
          <w:sz w:val="28"/>
          <w:szCs w:val="28"/>
        </w:rPr>
        <w:t xml:space="preserve">  групповых,  мелкогрупповых  и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индивидуальных занятий со специальным  учебным оборудованием (столами, стульями,  шкафами, стеллажами,  музыкальными  инструментами, звуковой  и видеоаппаратурой, и др.).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Учебные  аудитории  должны  иметь  звукоизоляцию  и  быть  оформлены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наглядными  пособиями.  Учебные  аудитории  для  индивидуальных  занятий должны иметь площадь не менее  6 кв.м. </w:t>
      </w: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8.12 .В  образовательном  учреждении  должны  быть  созданы  условия 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 xml:space="preserve">содержания,  своевременного  обслуживания  и  ремонта  </w:t>
      </w:r>
      <w:proofErr w:type="gramStart"/>
      <w:r w:rsidRPr="003F4BD1">
        <w:rPr>
          <w:rFonts w:ascii="Times New Roman" w:hAnsi="Times New Roman" w:cs="Times New Roman"/>
          <w:sz w:val="28"/>
          <w:szCs w:val="28"/>
        </w:rPr>
        <w:t>музыкальных</w:t>
      </w:r>
      <w:proofErr w:type="gramEnd"/>
    </w:p>
    <w:p w:rsidR="003F4BD1" w:rsidRPr="003F4BD1" w:rsidRDefault="003F4BD1" w:rsidP="003F4BD1">
      <w:pPr>
        <w:rPr>
          <w:rFonts w:ascii="Times New Roman" w:hAnsi="Times New Roman" w:cs="Times New Roman"/>
          <w:sz w:val="28"/>
          <w:szCs w:val="28"/>
        </w:rPr>
      </w:pPr>
      <w:r w:rsidRPr="003F4BD1">
        <w:rPr>
          <w:rFonts w:ascii="Times New Roman" w:hAnsi="Times New Roman" w:cs="Times New Roman"/>
          <w:sz w:val="28"/>
          <w:szCs w:val="28"/>
        </w:rPr>
        <w:t>инструментов и учебного оборудования.</w:t>
      </w:r>
    </w:p>
    <w:p w:rsidR="007A16EF" w:rsidRDefault="007A16EF"/>
    <w:sectPr w:rsidR="007A16EF" w:rsidSect="00E72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22E3CE"/>
    <w:lvl w:ilvl="0">
      <w:numFmt w:val="decimal"/>
      <w:lvlText w:val="*"/>
      <w:lvlJc w:val="left"/>
    </w:lvl>
  </w:abstractNum>
  <w:abstractNum w:abstractNumId="1">
    <w:nsid w:val="019676B9"/>
    <w:multiLevelType w:val="multilevel"/>
    <w:tmpl w:val="ED7421D0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sz w:val="24"/>
      </w:rPr>
    </w:lvl>
  </w:abstractNum>
  <w:abstractNum w:abstractNumId="2">
    <w:nsid w:val="6DD72776"/>
    <w:multiLevelType w:val="singleLevel"/>
    <w:tmpl w:val="29F89A4E"/>
    <w:lvl w:ilvl="0">
      <w:start w:val="1"/>
      <w:numFmt w:val="decimal"/>
      <w:lvlText w:val="%1."/>
      <w:legacy w:legacy="1" w:legacySpace="0" w:legacyIndent="271"/>
      <w:lvlJc w:val="left"/>
      <w:rPr>
        <w:rFonts w:ascii="Times New Roman" w:hAnsi="Times New Roman" w:hint="default"/>
      </w:rPr>
    </w:lvl>
  </w:abstractNum>
  <w:abstractNum w:abstractNumId="3">
    <w:nsid w:val="71A776F6"/>
    <w:multiLevelType w:val="hybridMultilevel"/>
    <w:tmpl w:val="FE0CC378"/>
    <w:lvl w:ilvl="0" w:tplc="0419000F">
      <w:start w:val="1"/>
      <w:numFmt w:val="decimal"/>
      <w:lvlText w:val="%1."/>
      <w:lvlJc w:val="left"/>
      <w:pPr>
        <w:ind w:left="1905" w:hanging="360"/>
      </w:pPr>
    </w:lvl>
    <w:lvl w:ilvl="1" w:tplc="04190019">
      <w:start w:val="1"/>
      <w:numFmt w:val="lowerLetter"/>
      <w:lvlText w:val="%2."/>
      <w:lvlJc w:val="left"/>
      <w:pPr>
        <w:ind w:left="2625" w:hanging="360"/>
      </w:pPr>
    </w:lvl>
    <w:lvl w:ilvl="2" w:tplc="0419001B">
      <w:start w:val="1"/>
      <w:numFmt w:val="lowerRoman"/>
      <w:lvlText w:val="%3."/>
      <w:lvlJc w:val="right"/>
      <w:pPr>
        <w:ind w:left="3345" w:hanging="180"/>
      </w:pPr>
    </w:lvl>
    <w:lvl w:ilvl="3" w:tplc="0419000F">
      <w:start w:val="1"/>
      <w:numFmt w:val="decimal"/>
      <w:lvlText w:val="%4."/>
      <w:lvlJc w:val="left"/>
      <w:pPr>
        <w:ind w:left="4065" w:hanging="360"/>
      </w:pPr>
    </w:lvl>
    <w:lvl w:ilvl="4" w:tplc="04190019">
      <w:start w:val="1"/>
      <w:numFmt w:val="lowerLetter"/>
      <w:lvlText w:val="%5."/>
      <w:lvlJc w:val="left"/>
      <w:pPr>
        <w:ind w:left="4785" w:hanging="360"/>
      </w:pPr>
    </w:lvl>
    <w:lvl w:ilvl="5" w:tplc="0419001B">
      <w:start w:val="1"/>
      <w:numFmt w:val="lowerRoman"/>
      <w:lvlText w:val="%6."/>
      <w:lvlJc w:val="right"/>
      <w:pPr>
        <w:ind w:left="5505" w:hanging="180"/>
      </w:pPr>
    </w:lvl>
    <w:lvl w:ilvl="6" w:tplc="0419000F">
      <w:start w:val="1"/>
      <w:numFmt w:val="decimal"/>
      <w:lvlText w:val="%7."/>
      <w:lvlJc w:val="left"/>
      <w:pPr>
        <w:ind w:left="6225" w:hanging="360"/>
      </w:pPr>
    </w:lvl>
    <w:lvl w:ilvl="7" w:tplc="04190019">
      <w:start w:val="1"/>
      <w:numFmt w:val="lowerLetter"/>
      <w:lvlText w:val="%8."/>
      <w:lvlJc w:val="left"/>
      <w:pPr>
        <w:ind w:left="6945" w:hanging="360"/>
      </w:pPr>
    </w:lvl>
    <w:lvl w:ilvl="8" w:tplc="0419001B">
      <w:start w:val="1"/>
      <w:numFmt w:val="lowerRoman"/>
      <w:lvlText w:val="%9."/>
      <w:lvlJc w:val="right"/>
      <w:pPr>
        <w:ind w:left="766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3EB0"/>
    <w:rsid w:val="00052BBC"/>
    <w:rsid w:val="00077508"/>
    <w:rsid w:val="00091C6F"/>
    <w:rsid w:val="00097725"/>
    <w:rsid w:val="00183EB0"/>
    <w:rsid w:val="001B51F3"/>
    <w:rsid w:val="001D5D4A"/>
    <w:rsid w:val="00245D8E"/>
    <w:rsid w:val="00252C35"/>
    <w:rsid w:val="002D4BE7"/>
    <w:rsid w:val="0030151A"/>
    <w:rsid w:val="00361CAF"/>
    <w:rsid w:val="00365DED"/>
    <w:rsid w:val="003A562D"/>
    <w:rsid w:val="003F4BD1"/>
    <w:rsid w:val="00414C8D"/>
    <w:rsid w:val="00424EC5"/>
    <w:rsid w:val="004261FB"/>
    <w:rsid w:val="004E35C9"/>
    <w:rsid w:val="005618E1"/>
    <w:rsid w:val="00570742"/>
    <w:rsid w:val="005C4632"/>
    <w:rsid w:val="005D1665"/>
    <w:rsid w:val="006C6155"/>
    <w:rsid w:val="0071343B"/>
    <w:rsid w:val="00757D5C"/>
    <w:rsid w:val="00797952"/>
    <w:rsid w:val="007A16EF"/>
    <w:rsid w:val="007F4290"/>
    <w:rsid w:val="008315B3"/>
    <w:rsid w:val="00854463"/>
    <w:rsid w:val="008850E0"/>
    <w:rsid w:val="0088620C"/>
    <w:rsid w:val="008B5174"/>
    <w:rsid w:val="009133BD"/>
    <w:rsid w:val="00976CC5"/>
    <w:rsid w:val="00A73140"/>
    <w:rsid w:val="00AD4970"/>
    <w:rsid w:val="00AF06BF"/>
    <w:rsid w:val="00B11E35"/>
    <w:rsid w:val="00BB185F"/>
    <w:rsid w:val="00C114E2"/>
    <w:rsid w:val="00C614C2"/>
    <w:rsid w:val="00C74846"/>
    <w:rsid w:val="00CD1F00"/>
    <w:rsid w:val="00D02D6D"/>
    <w:rsid w:val="00D05A5C"/>
    <w:rsid w:val="00D96681"/>
    <w:rsid w:val="00DB26D3"/>
    <w:rsid w:val="00DE6FF5"/>
    <w:rsid w:val="00E13BE6"/>
    <w:rsid w:val="00E1785B"/>
    <w:rsid w:val="00E72D20"/>
    <w:rsid w:val="00F358B2"/>
    <w:rsid w:val="00F56079"/>
    <w:rsid w:val="00F74328"/>
    <w:rsid w:val="00FA1D18"/>
    <w:rsid w:val="00FA5FE9"/>
    <w:rsid w:val="00FC7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9E5DA-2ED8-4191-B3E3-A591DAA6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4194</Words>
  <Characters>2390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</dc:creator>
  <cp:keywords/>
  <dc:description/>
  <cp:lastModifiedBy>user</cp:lastModifiedBy>
  <cp:revision>28</cp:revision>
  <cp:lastPrinted>2014-05-19T13:13:00Z</cp:lastPrinted>
  <dcterms:created xsi:type="dcterms:W3CDTF">2014-05-03T07:48:00Z</dcterms:created>
  <dcterms:modified xsi:type="dcterms:W3CDTF">2014-05-19T13:20:00Z</dcterms:modified>
</cp:coreProperties>
</file>